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6F816458" w:rsidR="009303D9" w:rsidRPr="008B6524" w:rsidRDefault="008808C0" w:rsidP="008B6524">
      <w:pPr>
        <w:pStyle w:val="papertitle"/>
        <w:spacing w:before="5pt" w:beforeAutospacing="1" w:after="5pt" w:afterAutospacing="1"/>
        <w:rPr>
          <w:kern w:val="48"/>
        </w:rPr>
      </w:pPr>
      <w:r>
        <w:rPr>
          <w:kern w:val="48"/>
        </w:rPr>
        <w:t>Software Similarity Detection Using Tokenizing and N-Gram Fingerprinting</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F576F" w:rsidRDefault="00BD670B" w:rsidP="007B6DDA">
      <w:pPr>
        <w:pStyle w:val="Author"/>
        <w:spacing w:before="5pt" w:beforeAutospacing="1"/>
        <w:rPr>
          <w:sz w:val="18"/>
          <w:szCs w:val="18"/>
          <w:lang w:val="es-ES"/>
        </w:rPr>
      </w:pPr>
      <w:r w:rsidRPr="008808C0">
        <w:rPr>
          <w:sz w:val="18"/>
          <w:szCs w:val="18"/>
          <w:lang w:val="en-PH"/>
        </w:rPr>
        <w:br w:type="column"/>
      </w:r>
      <w:r w:rsidR="00BA0A02" w:rsidRPr="00FF576F">
        <w:rPr>
          <w:sz w:val="18"/>
          <w:szCs w:val="18"/>
          <w:lang w:val="es-ES"/>
        </w:rPr>
        <w:t>Emil John Lopez</w:t>
      </w:r>
      <w:r w:rsidR="001A3B3D" w:rsidRPr="00FF576F">
        <w:rPr>
          <w:sz w:val="18"/>
          <w:szCs w:val="18"/>
          <w:lang w:val="es-ES"/>
        </w:rPr>
        <w:br/>
      </w:r>
      <w:r w:rsidR="00F06701" w:rsidRPr="00FF576F">
        <w:rPr>
          <w:sz w:val="18"/>
          <w:szCs w:val="18"/>
          <w:lang w:val="es-ES"/>
        </w:rPr>
        <w:t>De La Salle University</w:t>
      </w:r>
      <w:r w:rsidR="001A3B3D" w:rsidRPr="00FF576F">
        <w:rPr>
          <w:i/>
          <w:sz w:val="18"/>
          <w:szCs w:val="18"/>
          <w:lang w:val="es-ES"/>
        </w:rPr>
        <w:br/>
      </w:r>
      <w:r w:rsidR="00F06701" w:rsidRPr="00FF576F">
        <w:rPr>
          <w:sz w:val="18"/>
          <w:szCs w:val="18"/>
          <w:lang w:val="es-ES"/>
        </w:rPr>
        <w:t>Bataan, Philippines</w:t>
      </w:r>
      <w:r w:rsidR="001A3B3D" w:rsidRPr="00FF576F">
        <w:rPr>
          <w:sz w:val="18"/>
          <w:szCs w:val="18"/>
          <w:lang w:val="es-ES"/>
        </w:rPr>
        <w:br/>
      </w:r>
      <w:r w:rsidR="00F06701" w:rsidRPr="00FF576F">
        <w:rPr>
          <w:sz w:val="18"/>
          <w:szCs w:val="18"/>
          <w:lang w:val="es-ES"/>
        </w:rPr>
        <w:t>emil_lopez@dlsu.edu.ph</w:t>
      </w:r>
    </w:p>
    <w:p w14:paraId="63D30A93" w14:textId="17587613" w:rsidR="00447BB9" w:rsidRPr="00FF576F" w:rsidRDefault="00BD670B" w:rsidP="00BA0A02">
      <w:pPr>
        <w:pStyle w:val="Author"/>
        <w:spacing w:before="5pt" w:beforeAutospacing="1"/>
        <w:rPr>
          <w:lang w:val="es-ES"/>
        </w:rPr>
      </w:pPr>
      <w:r w:rsidRPr="00FF576F">
        <w:rPr>
          <w:sz w:val="18"/>
          <w:szCs w:val="18"/>
          <w:lang w:val="es-ES"/>
        </w:rPr>
        <w:br w:type="column"/>
      </w:r>
      <w:r w:rsidR="00447BB9" w:rsidRPr="00FF576F">
        <w:rPr>
          <w:lang w:val="es-ES"/>
        </w:rPr>
        <w:t xml:space="preserve"> </w:t>
      </w:r>
    </w:p>
    <w:p w14:paraId="32498F02" w14:textId="77777777" w:rsidR="009F1D79" w:rsidRPr="00FF576F" w:rsidRDefault="009F1D79">
      <w:pPr>
        <w:rPr>
          <w:lang w:val="es-ES"/>
        </w:rPr>
        <w:sectPr w:rsidR="009F1D79" w:rsidRPr="00FF576F"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FF576F" w:rsidRDefault="00BD670B">
      <w:pPr>
        <w:rPr>
          <w:lang w:val="es-ES"/>
        </w:rPr>
        <w:sectPr w:rsidR="009303D9" w:rsidRPr="00FF576F" w:rsidSect="00F0658E">
          <w:type w:val="continuous"/>
          <w:pgSz w:w="595.30pt" w:h="841.90pt" w:code="9"/>
          <w:pgMar w:top="22.50pt" w:right="44.65pt" w:bottom="72pt" w:left="44.65pt" w:header="36pt" w:footer="36pt" w:gutter="0pt"/>
          <w:cols w:num="2" w:space="36pt"/>
          <w:docGrid w:linePitch="360"/>
        </w:sectPr>
      </w:pPr>
      <w:r w:rsidRPr="00FF576F">
        <w:rPr>
          <w:lang w:val="es-ES"/>
        </w:rPr>
        <w:br w:type="column"/>
      </w:r>
    </w:p>
    <w:p w14:paraId="59E24F63" w14:textId="3DB84EF3" w:rsidR="004D72B5" w:rsidRPr="00103823" w:rsidRDefault="009303D9" w:rsidP="00423C82">
      <w:pPr>
        <w:pStyle w:val="Abstract"/>
      </w:pPr>
      <w:r>
        <w:rPr>
          <w:i/>
          <w:iCs/>
        </w:rPr>
        <w:t>Abstract</w:t>
      </w:r>
      <w:r>
        <w:t>—</w:t>
      </w:r>
      <w:r w:rsidR="00103823">
        <w:t xml:space="preserve">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w:t>
      </w:r>
      <w:r w:rsidR="00103823">
        <w:rPr>
          <w:i/>
          <w:iCs/>
        </w:rPr>
        <w:t>LopezMOSS</w:t>
      </w:r>
      <w:r w:rsidR="00103823">
        <w:t>. This program reads in either a folder which contains multiple projects to be compared or separate folders. It uses tokenizing</w:t>
      </w:r>
      <w:r w:rsidR="002C3443">
        <w:t xml:space="preserve"> and</w:t>
      </w:r>
      <w:r w:rsidR="00103823">
        <w:t xml:space="preserve"> clustering </w:t>
      </w:r>
      <w:r w:rsidR="002C3443">
        <w:t>using</w:t>
      </w:r>
      <w:r w:rsidR="00103823">
        <w:t xml:space="preserve"> n-gram fingerprinting</w:t>
      </w:r>
      <w:r w:rsidR="002C3443">
        <w:t>, and then it proceeds to tabulate the occurrence of each token. To quantify the similarity of two projects, it yields a score from 0.0 to 1.0, showing the severity of the plagiarism.</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r w:rsidR="00943FB3">
        <w:t xml:space="preserve">In particular, it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similar to another document. </w:t>
      </w:r>
      <w:r w:rsidR="00FF161F">
        <w:t xml:space="preserve">Better fingerprinting algorithms have since been derived from this method, but it remains that the </w:t>
      </w:r>
      <w:r w:rsidR="00FF161F">
        <w:t xml:space="preserve">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In particular, it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xml:space="preserve">, where it tries </w:t>
      </w:r>
      <w:r>
        <w:lastRenderedPageBreak/>
        <w:t>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5B58F1D" w:rsidR="00566153" w:rsidRPr="00566153" w:rsidRDefault="00BC71F0" w:rsidP="0013577A">
      <w:pPr>
        <w:ind w:firstLine="14.20pt"/>
        <w:jc w:val="both"/>
      </w:pPr>
      <w:r>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159C5AB0" w:rsidR="0013577A" w:rsidRDefault="005A5170" w:rsidP="0013577A">
      <w:pPr>
        <w:pStyle w:val="Heading1"/>
      </w:pPr>
      <w:r w:rsidRPr="0013577A">
        <w:drawing>
          <wp:anchor distT="0" distB="0" distL="114300" distR="114300" simplePos="0" relativeHeight="251658240" behindDoc="0" locked="0" layoutInCell="1" allowOverlap="1" wp14:anchorId="79A6A96F" wp14:editId="62943E0E">
            <wp:simplePos x="0" y="0"/>
            <wp:positionH relativeFrom="column">
              <wp:posOffset>78740</wp:posOffset>
            </wp:positionH>
            <wp:positionV relativeFrom="paragraph">
              <wp:posOffset>26416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7A">
        <w:t>METHODOLOGY</w:t>
      </w:r>
    </w:p>
    <w:p w14:paraId="0A62B2CC" w14:textId="4790B5D4" w:rsidR="0013577A" w:rsidRPr="0013577A" w:rsidRDefault="0013577A" w:rsidP="0013577A">
      <w:pPr>
        <w:jc w:val="both"/>
      </w:pPr>
    </w:p>
    <w:p w14:paraId="157F89A6" w14:textId="7D4D1C2C" w:rsidR="001A1D94" w:rsidRDefault="001A1D94" w:rsidP="003461EF">
      <w:pPr>
        <w:pStyle w:val="Caption"/>
      </w:pPr>
    </w:p>
    <w:p w14:paraId="09D5940B" w14:textId="619D2736" w:rsidR="000308C3" w:rsidRPr="000308C3" w:rsidRDefault="004B4BB7" w:rsidP="000308C3">
      <w:pPr>
        <w:pStyle w:val="Caption"/>
      </w:pPr>
      <w:r>
        <w:t xml:space="preserve">Fig. </w:t>
      </w:r>
      <w:r w:rsidR="005B1184">
        <w:fldChar w:fldCharType="begin"/>
      </w:r>
      <w:r w:rsidR="005B1184">
        <w:instrText xml:space="preserve"> SEQ Fig. \* ARABIC </w:instrText>
      </w:r>
      <w:r w:rsidR="005B1184">
        <w:fldChar w:fldCharType="separate"/>
      </w:r>
      <w:r w:rsidR="003461EF">
        <w:rPr>
          <w:noProof/>
        </w:rPr>
        <w:t>1</w:t>
      </w:r>
      <w:r w:rsidR="005B1184">
        <w:rPr>
          <w:noProof/>
        </w:rPr>
        <w:fldChar w:fldCharType="end"/>
      </w:r>
      <w:r>
        <w:t>. Class Diagram of Entire System</w:t>
      </w:r>
    </w:p>
    <w:p w14:paraId="4A9E1269" w14:textId="1D597331" w:rsidR="00244953" w:rsidRDefault="00244953" w:rsidP="00244953">
      <w:pPr>
        <w:pStyle w:val="Heading2"/>
      </w:pPr>
      <w:r>
        <w:t>Requirements</w:t>
      </w:r>
    </w:p>
    <w:p w14:paraId="249A75BD" w14:textId="7D463B1F" w:rsidR="008A2AAC" w:rsidRDefault="00244953" w:rsidP="008A2AAC">
      <w:pPr>
        <w:ind w:start="14.40pt"/>
        <w:jc w:val="both"/>
      </w:pPr>
      <w:r>
        <w:t>This section presents a very brief summary of the software requirements specifications of this system, including important subsections of the SRS document.</w:t>
      </w:r>
      <w:r w:rsidR="002D509C">
        <w:t xml:space="preserve"> All sections not included can be found on the accompanying SRS documen</w:t>
      </w:r>
      <w:r w:rsidR="008D671A">
        <w:t>t, which can be found on the repository for this project.</w:t>
      </w:r>
    </w:p>
    <w:p w14:paraId="6063276C" w14:textId="77777777" w:rsidR="008A2AAC" w:rsidRDefault="008A2AAC" w:rsidP="008A2AAC">
      <w:pPr>
        <w:ind w:start="14.40pt"/>
        <w:jc w:val="both"/>
      </w:pPr>
    </w:p>
    <w:p w14:paraId="02262D22" w14:textId="45B9C3D0" w:rsidR="00244953" w:rsidRDefault="00244953" w:rsidP="008A2AAC">
      <w:pPr>
        <w:pStyle w:val="Heading3"/>
        <w:tabs>
          <w:tab w:val="clear" w:pos="110.20pt"/>
          <w:tab w:val="num" w:pos="21.30pt"/>
        </w:tabs>
      </w:pPr>
      <w:r>
        <w:t>External Interfaces</w:t>
      </w:r>
    </w:p>
    <w:p w14:paraId="1FB883D9" w14:textId="1A9C802B" w:rsidR="00244953" w:rsidRDefault="00244953" w:rsidP="00244953">
      <w:pPr>
        <w:ind w:start="36pt" w:firstLine="13.65pt"/>
        <w:jc w:val="both"/>
      </w:pPr>
      <w:r>
        <w:t xml:space="preserve">According to the requirements, there are five types of input/output data present in the system. </w:t>
      </w:r>
    </w:p>
    <w:p w14:paraId="1E581A98" w14:textId="592DFD6C" w:rsidR="00244953" w:rsidRDefault="00244953" w:rsidP="00244953">
      <w:pPr>
        <w:pStyle w:val="Heading4"/>
      </w:pPr>
      <w:r>
        <w:t>Projects Directory</w:t>
      </w:r>
    </w:p>
    <w:p w14:paraId="545FEC9A" w14:textId="2E55CC30" w:rsidR="00244953" w:rsidRDefault="00244953" w:rsidP="00244953">
      <w:pPr>
        <w:ind w:start="72pt"/>
        <w:jc w:val="both"/>
      </w:pPr>
      <w:r>
        <w:t>A directory containing all subdirectories pertaining to each project to be compared</w:t>
      </w:r>
    </w:p>
    <w:p w14:paraId="5E83D296" w14:textId="6B8C08D2" w:rsidR="00244953" w:rsidRDefault="00244953" w:rsidP="00244953">
      <w:pPr>
        <w:pStyle w:val="Heading4"/>
      </w:pPr>
      <w:r>
        <w:t>Multiple Separate Projects</w:t>
      </w:r>
    </w:p>
    <w:p w14:paraId="7EAD90D2" w14:textId="77777777" w:rsidR="0080517F" w:rsidRDefault="00244953" w:rsidP="00244953">
      <w:pPr>
        <w:ind w:start="72pt"/>
        <w:jc w:val="both"/>
      </w:pPr>
      <w:r>
        <w:t xml:space="preserve">A group of separate directories which contain </w:t>
      </w:r>
      <w:r w:rsidR="0080517F">
        <w:t>the projects to be compared</w:t>
      </w:r>
    </w:p>
    <w:p w14:paraId="3276AFC3" w14:textId="61927BE0" w:rsidR="0080517F" w:rsidRDefault="0080517F" w:rsidP="0080517F">
      <w:pPr>
        <w:pStyle w:val="Heading4"/>
      </w:pPr>
      <w:r>
        <w:t>Path Filters</w:t>
      </w:r>
    </w:p>
    <w:p w14:paraId="4BA72275" w14:textId="615BBF71" w:rsidR="0080517F" w:rsidRDefault="0080517F" w:rsidP="0080517F">
      <w:pPr>
        <w:ind w:start="72pt"/>
        <w:jc w:val="both"/>
      </w:pPr>
      <w:r>
        <w:t>An object representing filters that the program uses to tell which projects will be compared. It could come in the form of a REGEX or a GLOB filter.</w:t>
      </w:r>
    </w:p>
    <w:p w14:paraId="17CC3688" w14:textId="65BBCD93" w:rsidR="0080517F" w:rsidRDefault="0080517F" w:rsidP="0080517F">
      <w:pPr>
        <w:pStyle w:val="Heading4"/>
      </w:pPr>
      <w:r>
        <w:t>Comparison Score</w:t>
      </w:r>
    </w:p>
    <w:p w14:paraId="70CA669A" w14:textId="0D672C3C" w:rsidR="0080517F" w:rsidRDefault="008A2AAC" w:rsidP="0080517F">
      <w:pPr>
        <w:ind w:start="72pt"/>
        <w:jc w:val="both"/>
      </w:pPr>
      <w:r>
        <w:t>A score between 0.0 and 1.0 representing the similarity of two compared project readers</w:t>
      </w:r>
    </w:p>
    <w:p w14:paraId="4A18C3D3" w14:textId="5D79471A" w:rsidR="008A2AAC" w:rsidRDefault="008A2AAC" w:rsidP="008A2AAC">
      <w:pPr>
        <w:pStyle w:val="Heading4"/>
      </w:pPr>
      <w:r>
        <w:t>Projects Correlation Matrix</w:t>
      </w:r>
    </w:p>
    <w:p w14:paraId="1F2E8A0B" w14:textId="78F6686D" w:rsidR="00614EE6" w:rsidRDefault="008A2AAC" w:rsidP="00614EE6">
      <w:pPr>
        <w:ind w:start="72pt"/>
        <w:jc w:val="both"/>
      </w:pPr>
      <w:r>
        <w:t>A matrix-like object representing the output of comparing multiple projects from another.</w:t>
      </w:r>
    </w:p>
    <w:p w14:paraId="201124D8" w14:textId="4AE8DE89" w:rsidR="00614EE6" w:rsidRDefault="00614EE6" w:rsidP="00614EE6">
      <w:pPr>
        <w:pStyle w:val="Heading3"/>
      </w:pPr>
      <w:r>
        <w:t>Functions</w:t>
      </w:r>
    </w:p>
    <w:p w14:paraId="62ADFD31" w14:textId="026A849F" w:rsidR="00614EE6" w:rsidRDefault="00614EE6" w:rsidP="00614EE6">
      <w:pPr>
        <w:pStyle w:val="Heading4"/>
      </w:pPr>
      <w:r>
        <w:t>Tokenization of Readers</w:t>
      </w:r>
    </w:p>
    <w:p w14:paraId="4B6E6A74" w14:textId="58606476" w:rsidR="00614EE6" w:rsidRDefault="00614EE6" w:rsidP="00614EE6">
      <w:pPr>
        <w:ind w:start="36pt"/>
        <w:jc w:val="both"/>
      </w:pPr>
      <w:r>
        <w:t>The system shall tokenize the text content of readers. They will be released sequentially.</w:t>
      </w:r>
    </w:p>
    <w:p w14:paraId="04FADDC2" w14:textId="321F8AD9" w:rsidR="00614EE6" w:rsidRDefault="00614EE6" w:rsidP="00614EE6">
      <w:pPr>
        <w:pStyle w:val="Heading4"/>
      </w:pPr>
      <w:r>
        <w:t>Projects Directory Reading</w:t>
      </w:r>
    </w:p>
    <w:p w14:paraId="7F1E6744" w14:textId="04DE650B" w:rsidR="00614EE6" w:rsidRDefault="00614EE6" w:rsidP="00614EE6">
      <w:pPr>
        <w:ind w:start="36pt"/>
        <w:jc w:val="both"/>
      </w:pPr>
      <w:r>
        <w:t>This will take in a path and a path filter and it will proceed to perform a depth-first traversal into the path</w:t>
      </w:r>
      <w:r w:rsidR="00DF5527">
        <w:t>. It will output a collection of input streams of the files filtered in the path</w:t>
      </w:r>
    </w:p>
    <w:p w14:paraId="62D710C4" w14:textId="047A7EBB" w:rsidR="00DF5527" w:rsidRDefault="00DF5527" w:rsidP="00DF5527">
      <w:pPr>
        <w:pStyle w:val="Heading4"/>
      </w:pPr>
      <w:r>
        <w:t>Project reader concatenation</w:t>
      </w:r>
    </w:p>
    <w:p w14:paraId="6A5C84E0" w14:textId="2279D113" w:rsidR="00DF5527" w:rsidRDefault="00DF5527" w:rsidP="00DF5527">
      <w:pPr>
        <w:ind w:start="36pt"/>
        <w:jc w:val="both"/>
      </w:pPr>
      <w:r>
        <w:t>This function will take in a collection of input streams and it will combine them into a single file reader to be read sequentially</w:t>
      </w:r>
    </w:p>
    <w:p w14:paraId="36568332" w14:textId="3727DFC1" w:rsidR="00470FE3" w:rsidRDefault="00470FE3" w:rsidP="00470FE3">
      <w:pPr>
        <w:pStyle w:val="Heading4"/>
      </w:pPr>
      <w:r>
        <w:t>Token comparison algorithm</w:t>
      </w:r>
    </w:p>
    <w:p w14:paraId="47FDD34F" w14:textId="190EDC97" w:rsidR="00470FE3" w:rsidRDefault="00470FE3" w:rsidP="00140B1B">
      <w:pPr>
        <w:ind w:start="36pt"/>
        <w:jc w:val="start"/>
      </w:pPr>
      <w:r>
        <w:lastRenderedPageBreak/>
        <w:t>This function will take in two readers and it will return a score between 0.0 and 1.0 indicating how similar they are.</w:t>
      </w:r>
    </w:p>
    <w:p w14:paraId="6A315DDA" w14:textId="77777777" w:rsidR="00054292" w:rsidRPr="00134A21" w:rsidRDefault="00054292" w:rsidP="00140B1B">
      <w:pPr>
        <w:ind w:start="36pt"/>
        <w:jc w:val="start"/>
      </w:pPr>
    </w:p>
    <w:p w14:paraId="0FBFB134" w14:textId="0F597A8A" w:rsidR="00470FE3" w:rsidRDefault="005A5170" w:rsidP="005A5170">
      <w:pPr>
        <w:pStyle w:val="Heading3"/>
      </w:pPr>
      <w:r>
        <w:t>Performance Requirements</w:t>
      </w:r>
    </w:p>
    <w:p w14:paraId="4B28345F" w14:textId="77777777" w:rsidR="005A5170" w:rsidRDefault="005A5170" w:rsidP="00DA586C">
      <w:pPr>
        <w:ind w:firstLine="14.40pt"/>
        <w:jc w:val="start"/>
      </w:pPr>
      <w:r>
        <w:t>There are a few requirements regarding the performance of this system. First, it must be able to support any number of users on the same machine and it should be able to run on any operating system.</w:t>
      </w:r>
    </w:p>
    <w:p w14:paraId="3D58F3C0" w14:textId="606DF627" w:rsidR="005A5170" w:rsidRDefault="005A5170" w:rsidP="00DA586C">
      <w:pPr>
        <w:ind w:firstLine="14.40pt"/>
        <w:jc w:val="start"/>
      </w:pPr>
      <w:r>
        <w:t xml:space="preserve">There is no limit to the possible number of projects and number of files the comparison will have to handle and read from since it will impose explicit limits to the user. </w:t>
      </w:r>
    </w:p>
    <w:p w14:paraId="62DE9F16" w14:textId="64F62BD1" w:rsidR="005A5170" w:rsidRDefault="005A5170" w:rsidP="00DA586C">
      <w:pPr>
        <w:ind w:firstLine="14.40pt"/>
        <w:jc w:val="start"/>
      </w:pPr>
      <w:r>
        <w:t>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52FBCBAA" w14:textId="3570A015" w:rsidR="000308C3" w:rsidRDefault="00FD1837" w:rsidP="000308C3">
      <w:pPr>
        <w:pStyle w:val="Heading2"/>
      </w:pPr>
      <w:commentRangeStart w:id="0"/>
      <w:r>
        <w:t>Software Development Life Cycle</w:t>
      </w:r>
      <w:commentRangeEnd w:id="0"/>
      <w:r w:rsidR="00586345">
        <w:rPr>
          <w:rStyle w:val="CommentReference"/>
          <w:i w:val="0"/>
          <w:iCs w:val="0"/>
          <w:noProof w:val="0"/>
        </w:rPr>
        <w:commentReference w:id="0"/>
      </w:r>
    </w:p>
    <w:p w14:paraId="0A7506A3" w14:textId="77777777" w:rsidR="0070508F" w:rsidRDefault="00DA586C" w:rsidP="00592BC1">
      <w:pPr>
        <w:ind w:firstLine="14.40pt"/>
        <w:jc w:val="both"/>
      </w:pPr>
      <w:r>
        <w:t xml:space="preserve">This program was developed </w:t>
      </w:r>
      <w:r w:rsidR="00586345">
        <w:t>with the Evolutionary SDLC model</w:t>
      </w:r>
      <w:r w:rsidR="00592BC1">
        <w:t xml:space="preserve"> in mind. In pa</w:t>
      </w:r>
      <w:r w:rsidR="00586345">
        <w:t xml:space="preserve">rticular, it first began with a back-and-forth between the conceptualization of the software (finding good algorithms) and the definition of the requirements at the start of development. </w:t>
      </w:r>
    </w:p>
    <w:p w14:paraId="76BEA78B" w14:textId="7DFF4321" w:rsidR="005A5170" w:rsidRPr="0070508F" w:rsidRDefault="00586345" w:rsidP="00592BC1">
      <w:pPr>
        <w:ind w:firstLine="14.40pt"/>
        <w:jc w:val="both"/>
      </w:pPr>
      <w:r>
        <w:t xml:space="preserve">Once these two phases had been thoroughly reviewed by the author, he then began creating the </w:t>
      </w:r>
      <w:r w:rsidR="0070508F">
        <w:t xml:space="preserve">software architecture for the system with all the requirements in mind. </w:t>
      </w:r>
      <w:r>
        <w:t xml:space="preserve"> </w:t>
      </w:r>
      <w:r w:rsidR="0070508F">
        <w:t xml:space="preserve">During this time, he found problems in the requirements that could be not be designed properly and so he had to change some of the requirements to fit the system. Finally, he began developing a well-built prototype which could handle individual file comparisons at first. When the demand for project-based comparisons arrived from the </w:t>
      </w:r>
      <w:r w:rsidR="0070508F">
        <w:rPr>
          <w:i/>
          <w:iCs/>
        </w:rPr>
        <w:t>client</w:t>
      </w:r>
      <w:r w:rsidR="0070508F">
        <w:t xml:space="preserve"> (professor), they proceeded to build a version which accomodated all the new features of the program</w:t>
      </w:r>
    </w:p>
    <w:p w14:paraId="04EDE45C" w14:textId="355E4B81" w:rsidR="005A5170" w:rsidRPr="005A5170" w:rsidRDefault="005A5170" w:rsidP="005A5170">
      <w:pPr>
        <w:jc w:val="both"/>
      </w:pPr>
      <w:r>
        <w:tab/>
      </w:r>
    </w:p>
    <w:p w14:paraId="35823821" w14:textId="108DFEDA" w:rsidR="00797510" w:rsidRDefault="0013577A" w:rsidP="0013577A">
      <w:pPr>
        <w:pStyle w:val="Heading2"/>
      </w:pPr>
      <w:r>
        <w:t>Overall Structure</w:t>
      </w:r>
    </w:p>
    <w:p w14:paraId="70DBB70B" w14:textId="5715A107"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w:t>
      </w:r>
      <w:r w:rsidR="005A5170">
        <w:t>are</w:t>
      </w:r>
      <w:r w:rsidR="00FB0112">
        <w:t xml:space="preserve"> dedicated to providing exposition of how each subsystem works individually and </w:t>
      </w:r>
      <w:r w:rsidR="00D931BA">
        <w:t>together.</w:t>
      </w:r>
    </w:p>
    <w:p w14:paraId="1218D7B6" w14:textId="1EEA42BE" w:rsidR="00FB0112" w:rsidRDefault="00FB0112" w:rsidP="00FB0112">
      <w:pPr>
        <w:pStyle w:val="Heading2"/>
      </w:pPr>
      <w:r>
        <w:t>Project Organizer</w:t>
      </w:r>
    </w:p>
    <w:p w14:paraId="11809E53" w14:textId="56BC67B0"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B7BE735" w:rsidR="00D931BA" w:rsidRDefault="00D931BA" w:rsidP="00614EE6">
      <w:pPr>
        <w:pStyle w:val="Heading3"/>
      </w:pPr>
      <w:r>
        <w:t>Loading</w:t>
      </w:r>
      <w:r w:rsidR="008037A5">
        <w:t xml:space="preserve"> and Filtering</w:t>
      </w:r>
    </w:p>
    <w:p w14:paraId="0FBD15EC" w14:textId="76E4806B"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w:t>
      </w:r>
      <w:r>
        <w:t xml:space="preserve">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3781AC68"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have to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lastRenderedPageBreak/>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54EFF1B7" w14:textId="7B1950CB" w:rsidR="002C3B43" w:rsidRPr="00A94350" w:rsidRDefault="0019571B" w:rsidP="00A94350">
      <w:pPr>
        <w:ind w:firstLine="14.20pt"/>
        <w:jc w:val="both"/>
        <w:rPr>
          <w:lang w:val="en-PH"/>
        </w:rPr>
      </w:pPr>
      <w:r w:rsidRPr="0019571B">
        <w:rPr>
          <w:lang w:val="en-PH"/>
        </w:rPr>
        <w:t>The algorithm used for this program is directly derived from Checksim’s algorithm</w:t>
      </w:r>
      <w:sdt>
        <w:sdtPr>
          <w:rPr>
            <w:lang w:val="en-PH"/>
          </w:rPr>
          <w:id w:val="-258982363"/>
          <w:citation/>
        </w:sdtPr>
        <w:sdtEndPr/>
        <w:sdtContent>
          <w:r w:rsidR="00BE4CCB">
            <w:rPr>
              <w:lang w:val="en-PH"/>
            </w:rPr>
            <w:fldChar w:fldCharType="begin"/>
          </w:r>
          <w:r w:rsidR="00BE4CCB">
            <w:rPr>
              <w:lang w:val="en-PH"/>
            </w:rPr>
            <w:instrText xml:space="preserve"> CITATION Heo15 \l</w:instrText>
          </w:r>
          <w:r w:rsidR="00B45137">
            <w:rPr>
              <w:lang w:val="en-PH"/>
            </w:rPr>
            <w:instrText xml:space="preserve"> en-PH </w:instrText>
          </w:r>
          <w:r w:rsidR="00BE4CCB">
            <w:rPr>
              <w:lang w:val="en-PH"/>
            </w:rPr>
            <w:fldChar w:fldCharType="separate"/>
          </w:r>
          <w:r w:rsidR="00BE4CCB">
            <w:rPr>
              <w:noProof/>
              <w:lang w:val="en-PH"/>
            </w:rPr>
            <w:t xml:space="preserve"> </w:t>
          </w:r>
          <w:r w:rsidR="00BE4CCB" w:rsidRPr="00BE4CCB">
            <w:rPr>
              <w:noProof/>
              <w:lang w:val="en-PH"/>
            </w:rPr>
            <w:t>[4]</w:t>
          </w:r>
          <w:r w:rsidR="00BE4CCB">
            <w:rPr>
              <w:lang w:val="en-PH"/>
            </w:rPr>
            <w:fldChar w:fldCharType="end"/>
          </w:r>
        </w:sdtContent>
      </w:sdt>
      <w:r w:rsidRPr="0019571B">
        <w:rPr>
          <w:lang w:val="en-PH"/>
        </w:rPr>
        <w:t xml:space="preserve"> which uses n-gram representation of tokens to compare two pieces of source code. The algorithm itself can be divided into three phases: (1) hash-tokenizing, (2) clustering, and (3) occurrence counting or tabulation. Before discussing the </w:t>
      </w:r>
      <w:r w:rsidR="002C3B4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r w:rsidR="00966B27">
        <w:rPr>
          <w:lang w:val="en-PH"/>
        </w:rPr>
        <w:t>summarizes the algorithm albeit abstracting away some parts of the program</w:t>
      </w:r>
      <w:r w:rsidR="00B842C6">
        <w:rPr>
          <w:lang w:val="en-PH"/>
        </w:rPr>
        <w:t xml:space="preserve"> (which are further elaborated in their own sections): </w:t>
      </w:r>
    </w:p>
    <w:p w14:paraId="1883B60C" w14:textId="0FEBB7C3" w:rsidR="002C3B43" w:rsidRDefault="002C3B43" w:rsidP="00966B27">
      <w:pPr>
        <w:jc w:val="start"/>
        <w:rPr>
          <w:rFonts w:eastAsia="Times New Roman"/>
          <w:sz w:val="24"/>
          <w:szCs w:val="24"/>
          <w:lang w:val="en-PH" w:eastAsia="ja-JP"/>
        </w:rPr>
      </w:pPr>
    </w:p>
    <w:tbl>
      <w:tblPr>
        <w:tblStyle w:val="TableGrid"/>
        <w:tblW w:w="0pt" w:type="dxa"/>
        <w:tblLook w:firstRow="1" w:lastRow="0" w:firstColumn="1" w:lastColumn="0" w:noHBand="0" w:noVBand="1"/>
      </w:tblPr>
      <w:tblGrid>
        <w:gridCol w:w="4856"/>
      </w:tblGrid>
      <w:tr w:rsidR="002C3B43" w14:paraId="70C304E7" w14:textId="77777777" w:rsidTr="002C3B43">
        <w:tc>
          <w:tcPr>
            <w:tcW w:w="242.80pt" w:type="dxa"/>
          </w:tcPr>
          <w:p w14:paraId="6F0D6AB1" w14:textId="438DEB73" w:rsidR="002C3B43" w:rsidRPr="00A94350" w:rsidRDefault="002C3B43" w:rsidP="00966B27">
            <w:pPr>
              <w:jc w:val="start"/>
              <w:rPr>
                <w:rFonts w:eastAsia="Times New Roman"/>
                <w:sz w:val="18"/>
                <w:szCs w:val="18"/>
                <w:lang w:val="en-PH" w:eastAsia="ja-JP"/>
              </w:rPr>
            </w:pPr>
            <w:r w:rsidRPr="00A94350">
              <w:rPr>
                <w:rFonts w:eastAsia="Times New Roman"/>
                <w:sz w:val="18"/>
                <w:szCs w:val="18"/>
                <w:lang w:val="en-PH" w:eastAsia="ja-JP"/>
              </w:rPr>
              <w:t xml:space="preserve">Algorithm 3.1. </w:t>
            </w:r>
            <w:r w:rsidR="004D3B0D" w:rsidRPr="00A94350">
              <w:rPr>
                <w:rFonts w:eastAsia="Times New Roman"/>
                <w:sz w:val="18"/>
                <w:szCs w:val="18"/>
                <w:lang w:val="en-PH" w:eastAsia="ja-JP"/>
              </w:rPr>
              <w:t>General Comparison Algorithm</w:t>
            </w:r>
          </w:p>
        </w:tc>
      </w:tr>
      <w:tr w:rsidR="002C3B43" w14:paraId="0C4B7C5B" w14:textId="77777777" w:rsidTr="002C3B43">
        <w:tc>
          <w:tcPr>
            <w:tcW w:w="242.80pt" w:type="dxa"/>
          </w:tcPr>
          <w:p w14:paraId="268102A6" w14:textId="777C7490" w:rsidR="004D3B0D" w:rsidRPr="00A94350" w:rsidRDefault="004D3B0D" w:rsidP="004D3B0D">
            <w:pPr>
              <w:jc w:val="start"/>
              <w:rPr>
                <w:rFonts w:eastAsia="Times New Roman"/>
                <w:sz w:val="18"/>
                <w:szCs w:val="18"/>
                <w:lang w:val="en-PH" w:eastAsia="ja-JP"/>
              </w:rPr>
            </w:pPr>
            <w:r w:rsidRPr="00A94350">
              <w:rPr>
                <w:rFonts w:eastAsia="Times New Roman"/>
                <w:sz w:val="18"/>
                <w:szCs w:val="18"/>
                <w:lang w:val="en-PH" w:eastAsia="ja-JP"/>
              </w:rPr>
              <w:t>Input: Reader reader1, Reader reader2</w:t>
            </w:r>
          </w:p>
          <w:p w14:paraId="62E26164" w14:textId="68C0C6A8" w:rsidR="002C3B43"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Let _tab1 and _tab2 be token cluster hash tables </w:t>
            </w:r>
          </w:p>
          <w:p w14:paraId="562EBB45" w14:textId="6BDE3EC3"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1.tabulate(reader1)</w:t>
            </w:r>
          </w:p>
          <w:p w14:paraId="449F0ADC" w14:textId="7777777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2.tabulate(reader2)</w:t>
            </w:r>
          </w:p>
          <w:p w14:paraId="7542867C" w14:textId="549F56C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return </w:t>
            </w:r>
            <w:r w:rsidR="00A94350">
              <w:rPr>
                <w:rFonts w:eastAsia="Times New Roman"/>
                <w:sz w:val="18"/>
                <w:szCs w:val="18"/>
                <w:lang w:val="en-PH" w:eastAsia="ja-JP"/>
              </w:rPr>
              <w:t>TokeClusterOccurrenceTable.</w:t>
            </w:r>
            <w:r w:rsidRPr="00A94350">
              <w:rPr>
                <w:rFonts w:eastAsia="Times New Roman"/>
                <w:sz w:val="18"/>
                <w:szCs w:val="18"/>
                <w:lang w:val="en-PH" w:eastAsia="ja-JP"/>
              </w:rPr>
              <w:t>collisionCount(_tab1, _tab2) / (_tab1.total</w:t>
            </w:r>
            <w:r w:rsidR="00E172F8">
              <w:rPr>
                <w:rFonts w:eastAsia="Times New Roman"/>
                <w:sz w:val="18"/>
                <w:szCs w:val="18"/>
                <w:lang w:val="en-PH" w:eastAsia="ja-JP"/>
              </w:rPr>
              <w:t>()</w:t>
            </w:r>
            <w:r w:rsidRPr="00A94350">
              <w:rPr>
                <w:rFonts w:eastAsia="Times New Roman"/>
                <w:sz w:val="18"/>
                <w:szCs w:val="18"/>
                <w:lang w:val="en-PH" w:eastAsia="ja-JP"/>
              </w:rPr>
              <w:t xml:space="preserve"> + _tab2.total</w:t>
            </w:r>
            <w:r w:rsidR="00E172F8">
              <w:rPr>
                <w:rFonts w:eastAsia="Times New Roman"/>
                <w:sz w:val="18"/>
                <w:szCs w:val="18"/>
                <w:lang w:val="en-PH" w:eastAsia="ja-JP"/>
              </w:rPr>
              <w:t>()</w:t>
            </w:r>
            <w:r w:rsidRPr="00A94350">
              <w:rPr>
                <w:rFonts w:eastAsia="Times New Roman"/>
                <w:sz w:val="18"/>
                <w:szCs w:val="18"/>
                <w:lang w:val="en-PH" w:eastAsia="ja-JP"/>
              </w:rPr>
              <w:t>)</w:t>
            </w:r>
          </w:p>
          <w:p w14:paraId="04A014D2" w14:textId="17CED809" w:rsidR="004D3B0D" w:rsidRPr="00A94350" w:rsidRDefault="004D3B0D" w:rsidP="004D3B0D">
            <w:pPr>
              <w:pStyle w:val="ListParagraph"/>
              <w:keepNext/>
              <w:jc w:val="start"/>
              <w:rPr>
                <w:rFonts w:eastAsia="Times New Roman"/>
                <w:sz w:val="18"/>
                <w:szCs w:val="18"/>
                <w:lang w:val="en-PH" w:eastAsia="ja-JP"/>
              </w:rPr>
            </w:pPr>
          </w:p>
        </w:tc>
      </w:tr>
    </w:tbl>
    <w:p w14:paraId="007FE027" w14:textId="77777777" w:rsidR="003461EF" w:rsidRDefault="003461EF" w:rsidP="003461EF">
      <w:pPr>
        <w:pStyle w:val="Caption"/>
        <w:rPr>
          <w:noProof/>
        </w:rPr>
      </w:pPr>
    </w:p>
    <w:p w14:paraId="3D4B8969" w14:textId="50FB1D26" w:rsidR="0019571B" w:rsidRPr="003461EF" w:rsidRDefault="003461EF" w:rsidP="003461EF">
      <w:pPr>
        <w:pStyle w:val="Caption"/>
        <w:rPr>
          <w:rFonts w:eastAsia="Times New Roman"/>
          <w:sz w:val="24"/>
          <w:szCs w:val="24"/>
          <w:lang w:val="en-PH" w:eastAsia="ja-JP"/>
        </w:rPr>
      </w:pPr>
      <w:r>
        <w:rPr>
          <w:noProof/>
        </w:rPr>
        <w:drawing>
          <wp:anchor distT="0" distB="0" distL="114300" distR="114300" simplePos="0" relativeHeight="251661312" behindDoc="0" locked="0" layoutInCell="1" allowOverlap="1" wp14:anchorId="51A3F651" wp14:editId="5AB2556C">
            <wp:simplePos x="0" y="0"/>
            <wp:positionH relativeFrom="column">
              <wp:posOffset>-12065</wp:posOffset>
            </wp:positionH>
            <wp:positionV relativeFrom="paragraph">
              <wp:posOffset>1355725</wp:posOffset>
            </wp:positionV>
            <wp:extent cx="3153410" cy="635"/>
            <wp:effectExtent l="0" t="0" r="0" b="0"/>
            <wp:wrapSquare wrapText="bothSides"/>
            <wp:docPr id="17" name="Text Box 17"/>
            <wp:cNvGraphicFramePr/>
            <a:graphic xmlns:a="http://purl.oclc.org/ooxml/drawingml/main">
              <a:graphicData uri="http://schemas.microsoft.com/office/word/2010/wordprocessingShape">
                <wp:wsp>
                  <wp:cNvSpPr txBox="1"/>
                  <wp:spPr>
                    <a:xfrm>
                      <a:off x="0" y="0"/>
                      <a:ext cx="3153410" cy="635"/>
                    </a:xfrm>
                    <a:prstGeom prst="rect">
                      <a:avLst/>
                    </a:prstGeom>
                    <a:solidFill>
                      <a:prstClr val="white"/>
                    </a:solidFill>
                    <a:ln>
                      <a:noFill/>
                    </a:ln>
                  </wp:spPr>
                  <wp:txbx>
                    <wne:txbxContent>
                      <w:p w14:paraId="5099252E" w14:textId="243BBA90" w:rsidR="003461EF" w:rsidRPr="0024577B" w:rsidRDefault="003461EF" w:rsidP="003461EF">
                        <w:pPr>
                          <w:pStyle w:val="Caption"/>
                          <w:rPr>
                            <w:noProof/>
                          </w:rPr>
                        </w:pPr>
                        <w:r>
                          <w:t xml:space="preserve">Fig. </w:t>
                        </w:r>
                        <w:r>
                          <w:fldChar w:fldCharType="begin"/>
                        </w:r>
                        <w:r>
                          <w:instrText xml:space="preserve"> SEQ Fig. \* ARABIC </w:instrText>
                        </w:r>
                        <w:r>
                          <w:fldChar w:fldCharType="separate"/>
                        </w:r>
                        <w:r>
                          <w:rPr>
                            <w:noProof/>
                          </w:rPr>
                          <w:t>2</w:t>
                        </w:r>
                        <w:r>
                          <w:fldChar w:fldCharType="end"/>
                        </w:r>
                        <w:r>
                          <w:t>. Algorithmic Flow of the Syste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9264" behindDoc="0" locked="0" layoutInCell="1" allowOverlap="1" wp14:anchorId="32FA55B0" wp14:editId="66B14013">
            <wp:simplePos x="0" y="0"/>
            <wp:positionH relativeFrom="column">
              <wp:posOffset>-12065</wp:posOffset>
            </wp:positionH>
            <wp:positionV relativeFrom="paragraph">
              <wp:posOffset>269875</wp:posOffset>
            </wp:positionV>
            <wp:extent cx="3153410" cy="1028700"/>
            <wp:effectExtent l="0" t="0" r="0" b="0"/>
            <wp:wrapSquare wrapText="bothSides"/>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8%" t="32.331%"/>
                    <a:stretch/>
                  </pic:blipFill>
                  <pic:spPr bwMode="auto">
                    <a:xfrm>
                      <a:off x="0" y="0"/>
                      <a:ext cx="315341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B0D">
        <w:t xml:space="preserve">Fig. </w:t>
      </w:r>
      <w:r w:rsidR="005B1184">
        <w:fldChar w:fldCharType="begin"/>
      </w:r>
      <w:r w:rsidR="005B1184">
        <w:instrText xml:space="preserve"> SEQ Fig. \* ARABIC </w:instrText>
      </w:r>
      <w:r w:rsidR="005B1184">
        <w:fldChar w:fldCharType="separate"/>
      </w:r>
      <w:r>
        <w:rPr>
          <w:noProof/>
        </w:rPr>
        <w:t>3</w:t>
      </w:r>
      <w:r w:rsidR="005B1184">
        <w:rPr>
          <w:noProof/>
        </w:rPr>
        <w:fldChar w:fldCharType="end"/>
      </w:r>
      <w:r w:rsidR="004D3B0D">
        <w:t>. General Comparison Algorithm</w:t>
      </w:r>
    </w:p>
    <w:p w14:paraId="15E35717" w14:textId="2B230E26"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301648" cy="656584"/>
                    </a:xfrm>
                    <a:prstGeom prst="rect">
                      <a:avLst/>
                    </a:prstGeom>
                  </pic:spPr>
                </pic:pic>
              </a:graphicData>
            </a:graphic>
          </wp:inline>
        </w:drawing>
      </w:r>
    </w:p>
    <w:p w14:paraId="78000C50" w14:textId="6BDF9975" w:rsidR="007E231A" w:rsidRPr="0019571B" w:rsidRDefault="007E231A" w:rsidP="003461EF">
      <w:pPr>
        <w:pStyle w:val="Caption"/>
        <w:rPr>
          <w:lang w:val="en-PH"/>
        </w:rPr>
      </w:pPr>
      <w:r>
        <w:t xml:space="preserve">Fig. </w:t>
      </w:r>
      <w:r w:rsidR="005B1184">
        <w:fldChar w:fldCharType="begin"/>
      </w:r>
      <w:r w:rsidR="005B1184">
        <w:instrText xml:space="preserve"> SEQ Fig. \* ARABIC </w:instrText>
      </w:r>
      <w:r w:rsidR="005B1184">
        <w:fldChar w:fldCharType="separate"/>
      </w:r>
      <w:r w:rsidR="003461EF">
        <w:rPr>
          <w:noProof/>
        </w:rPr>
        <w:t>4</w:t>
      </w:r>
      <w:r w:rsidR="005B1184">
        <w:rPr>
          <w:noProof/>
        </w:rPr>
        <w:fldChar w:fldCharType="end"/>
      </w:r>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26DF2196" w:rsidR="0019571B" w:rsidRPr="0019571B" w:rsidRDefault="0019571B" w:rsidP="00CE02BD">
      <w:pPr>
        <w:ind w:firstLine="14.20pt"/>
        <w:jc w:val="both"/>
        <w:rPr>
          <w:lang w:val="en-PH"/>
        </w:rPr>
      </w:pPr>
      <w:r w:rsidRPr="0019571B">
        <w:rPr>
          <w:lang w:val="en-PH"/>
        </w:rPr>
        <w:t>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In re</w:t>
      </w:r>
      <w:r w:rsidR="00AF4857">
        <w:rPr>
          <w:lang w:val="en-PH"/>
        </w:rPr>
        <w:t>a</w:t>
      </w:r>
      <w:r w:rsidRPr="0019571B">
        <w:rPr>
          <w:lang w:val="en-PH"/>
        </w:rPr>
        <w:t>lity</w:t>
      </w:r>
      <w:r w:rsidR="00211C5B">
        <w:rPr>
          <w:lang w:val="en-PH"/>
        </w:rPr>
        <w:t>,</w:t>
      </w:r>
      <w:r w:rsidRPr="0019571B">
        <w:rPr>
          <w:lang w:val="en-PH"/>
        </w:rPr>
        <w:t xml:space="preserve"> code is divvied up into small units called tokens. 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w:t>
      </w:r>
      <w:r w:rsidRPr="0019571B">
        <w:rPr>
          <w:lang w:val="en-PH"/>
        </w:rPr>
        <w:lastRenderedPageBreak/>
        <w:t xml:space="preserve">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664445" cy="1167664"/>
                    </a:xfrm>
                    <a:prstGeom prst="rect">
                      <a:avLst/>
                    </a:prstGeom>
                  </pic:spPr>
                </pic:pic>
              </a:graphicData>
            </a:graphic>
          </wp:inline>
        </w:drawing>
      </w:r>
    </w:p>
    <w:p w14:paraId="53EA8AC4" w14:textId="536A106C" w:rsidR="00D60703" w:rsidRDefault="00D60703" w:rsidP="003461EF">
      <w:pPr>
        <w:pStyle w:val="Caption"/>
        <w:rPr>
          <w:lang w:val="en-PH"/>
        </w:rPr>
      </w:pPr>
      <w:r>
        <w:t xml:space="preserve">Fig. </w:t>
      </w:r>
      <w:r w:rsidR="005B1184">
        <w:fldChar w:fldCharType="begin"/>
      </w:r>
      <w:r w:rsidR="005B1184">
        <w:instrText xml:space="preserve"> SEQ Fig. \* ARABIC </w:instrText>
      </w:r>
      <w:r w:rsidR="005B1184">
        <w:fldChar w:fldCharType="separate"/>
      </w:r>
      <w:r w:rsidR="003461EF">
        <w:rPr>
          <w:noProof/>
        </w:rPr>
        <w:t>5</w:t>
      </w:r>
      <w:r w:rsidR="005B1184">
        <w:rPr>
          <w:noProof/>
        </w:rPr>
        <w:fldChar w:fldCharType="end"/>
      </w:r>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int a = 0;</w:t>
      </w:r>
    </w:p>
    <w:p w14:paraId="4A61C4B9" w14:textId="77777777" w:rsidR="0019571B" w:rsidRPr="003C1BDF" w:rsidRDefault="0019571B" w:rsidP="0019571B">
      <w:pPr>
        <w:ind w:firstLine="14.20pt"/>
        <w:jc w:val="both"/>
        <w:rPr>
          <w:i/>
          <w:iCs/>
          <w:lang w:val="en-PH"/>
        </w:rPr>
      </w:pPr>
      <w:r w:rsidRPr="003C1BDF">
        <w:rPr>
          <w:i/>
          <w:iCs/>
          <w:lang w:val="en-PH"/>
        </w:rPr>
        <w:t>int b = 5;</w:t>
      </w:r>
    </w:p>
    <w:p w14:paraId="23C4DA88" w14:textId="77777777" w:rsidR="0019571B" w:rsidRPr="003C1BDF" w:rsidRDefault="0019571B" w:rsidP="0019571B">
      <w:pPr>
        <w:ind w:firstLine="14.20pt"/>
        <w:jc w:val="both"/>
        <w:rPr>
          <w:i/>
          <w:iCs/>
          <w:lang w:val="en-PH"/>
        </w:rPr>
      </w:pPr>
      <w:r w:rsidRPr="003C1BDF">
        <w:rPr>
          <w:i/>
          <w:iCs/>
          <w:lang w:val="en-PH"/>
        </w:rPr>
        <w:t>int sum = b + a;</w:t>
      </w:r>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int b = 5;</w:t>
      </w:r>
    </w:p>
    <w:p w14:paraId="3B874E88" w14:textId="77777777" w:rsidR="0019571B" w:rsidRPr="003C1BDF" w:rsidRDefault="0019571B" w:rsidP="0019571B">
      <w:pPr>
        <w:ind w:firstLine="14.20pt"/>
        <w:jc w:val="both"/>
        <w:rPr>
          <w:i/>
          <w:iCs/>
          <w:lang w:val="en-PH"/>
        </w:rPr>
      </w:pPr>
      <w:r w:rsidRPr="003C1BDF">
        <w:rPr>
          <w:i/>
          <w:iCs/>
          <w:lang w:val="en-PH"/>
        </w:rPr>
        <w:t>int a = 0;</w:t>
      </w:r>
    </w:p>
    <w:p w14:paraId="50DC961D" w14:textId="77777777" w:rsidR="0019571B" w:rsidRPr="003C1BDF" w:rsidRDefault="0019571B" w:rsidP="0019571B">
      <w:pPr>
        <w:ind w:firstLine="14.20pt"/>
        <w:jc w:val="both"/>
        <w:rPr>
          <w:i/>
          <w:iCs/>
          <w:lang w:val="en-PH"/>
        </w:rPr>
      </w:pPr>
      <w:r w:rsidRPr="003C1BDF">
        <w:rPr>
          <w:i/>
          <w:iCs/>
          <w:lang w:val="en-PH"/>
        </w:rPr>
        <w:t>int sum = a + b;</w:t>
      </w:r>
    </w:p>
    <w:p w14:paraId="79473B9C" w14:textId="3CC6BDE4" w:rsidR="001A1D94" w:rsidRDefault="001A1D94" w:rsidP="0019571B">
      <w:pPr>
        <w:ind w:firstLine="14.20pt"/>
        <w:jc w:val="both"/>
        <w:rPr>
          <w:lang w:val="en-PH"/>
        </w:rPr>
      </w:pPr>
    </w:p>
    <w:p w14:paraId="719D153B" w14:textId="47FB4A8F" w:rsidR="004B4BB7" w:rsidRDefault="004B4BB7" w:rsidP="003461EF">
      <w:pPr>
        <w:pStyle w:val="Caption"/>
        <w:rPr>
          <w:lang w:val="en-PH"/>
        </w:rPr>
      </w:pPr>
      <w:r>
        <w:t xml:space="preserve">Fig. </w:t>
      </w:r>
      <w:r w:rsidR="005B1184">
        <w:fldChar w:fldCharType="begin"/>
      </w:r>
      <w:r w:rsidR="005B1184">
        <w:instrText xml:space="preserve"> SEQ Fig. \* ARABIC </w:instrText>
      </w:r>
      <w:r w:rsidR="005B1184">
        <w:fldChar w:fldCharType="separate"/>
      </w:r>
      <w:r w:rsidR="003461EF">
        <w:rPr>
          <w:noProof/>
        </w:rPr>
        <w:t>6</w:t>
      </w:r>
      <w:r w:rsidR="005B1184">
        <w:rPr>
          <w:noProof/>
        </w:rPr>
        <w:fldChar w:fldCharType="end"/>
      </w:r>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01259E79" w:rsidR="00D30FCA" w:rsidRDefault="00D30FCA" w:rsidP="00D30FCA">
      <w:pPr>
        <w:ind w:firstLine="14.40pt"/>
        <w:jc w:val="both"/>
        <w:rPr>
          <w:lang w:val="en-PH"/>
        </w:rPr>
      </w:pPr>
      <w:r>
        <w:rPr>
          <w:lang w:val="en-PH"/>
        </w:rPr>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w:t>
      </w:r>
      <w:r w:rsidR="007B7013">
        <w:rPr>
          <w:b/>
          <w:bCs/>
          <w:lang w:val="en-PH"/>
        </w:rPr>
        <w:t xml:space="preserve"> </w:t>
      </w:r>
      <w:r w:rsidR="007B7013">
        <w:rPr>
          <w:lang w:val="en-PH"/>
        </w:rPr>
        <w:t>class</w:t>
      </w:r>
      <w:r>
        <w:rPr>
          <w:b/>
          <w:bCs/>
          <w:lang w:val="en-PH"/>
        </w:rPr>
        <w:t>,</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In particular, this coefficient is defined as the quotient of the number of unique tokens and similar tokens. </w:t>
      </w:r>
    </w:p>
    <w:tbl>
      <w:tblPr>
        <w:tblStyle w:val="TableGrid"/>
        <w:tblW w:w="0pt" w:type="dxa"/>
        <w:tblLook w:firstRow="1" w:lastRow="0" w:firstColumn="1" w:lastColumn="0" w:noHBand="0" w:noVBand="1"/>
      </w:tblPr>
      <w:tblGrid>
        <w:gridCol w:w="4856"/>
      </w:tblGrid>
      <w:tr w:rsidR="003A683C" w14:paraId="76078E06" w14:textId="77777777" w:rsidTr="003A683C">
        <w:tc>
          <w:tcPr>
            <w:tcW w:w="242.80pt" w:type="dxa"/>
          </w:tcPr>
          <w:p w14:paraId="559FFF07" w14:textId="3D7E6E61" w:rsidR="003A683C" w:rsidRDefault="003A683C" w:rsidP="00D30FCA">
            <w:pPr>
              <w:jc w:val="both"/>
              <w:rPr>
                <w:lang w:val="en-PH"/>
              </w:rPr>
            </w:pPr>
            <w:r>
              <w:rPr>
                <w:lang w:val="en-PH"/>
              </w:rPr>
              <w:t>Algorithm 2.2. tabulate(Reader reader)</w:t>
            </w:r>
          </w:p>
        </w:tc>
      </w:tr>
      <w:tr w:rsidR="003A683C" w14:paraId="31586A0B" w14:textId="77777777" w:rsidTr="003A683C">
        <w:tc>
          <w:tcPr>
            <w:tcW w:w="242.80pt" w:type="dxa"/>
          </w:tcPr>
          <w:p w14:paraId="46E08586" w14:textId="280CDA25" w:rsidR="003A683C" w:rsidRPr="003A683C" w:rsidRDefault="003A683C" w:rsidP="003A683C">
            <w:pPr>
              <w:pStyle w:val="ListParagraph"/>
              <w:numPr>
                <w:ilvl w:val="0"/>
                <w:numId w:val="30"/>
              </w:numPr>
              <w:jc w:val="both"/>
              <w:rPr>
                <w:lang w:val="en-PH"/>
              </w:rPr>
            </w:pPr>
            <w:r w:rsidRPr="003A683C">
              <w:rPr>
                <w:lang w:val="en-PH"/>
              </w:rPr>
              <w:t>Let tok be a HashingTokenizer</w:t>
            </w:r>
          </w:p>
          <w:p w14:paraId="2C9AAAF0" w14:textId="1203D275" w:rsidR="003A683C" w:rsidRPr="003A683C" w:rsidRDefault="003A683C" w:rsidP="003A683C">
            <w:pPr>
              <w:pStyle w:val="ListParagraph"/>
              <w:numPr>
                <w:ilvl w:val="0"/>
                <w:numId w:val="30"/>
              </w:numPr>
              <w:jc w:val="start"/>
              <w:rPr>
                <w:lang w:val="en-PH"/>
              </w:rPr>
            </w:pPr>
            <w:r w:rsidRPr="003A683C">
              <w:rPr>
                <w:lang w:val="en-PH"/>
              </w:rPr>
              <w:t>For</w:t>
            </w:r>
            <w:r>
              <w:rPr>
                <w:lang w:val="en-PH"/>
              </w:rPr>
              <w:t xml:space="preserve"> each </w:t>
            </w:r>
            <w:r w:rsidRPr="003A683C">
              <w:rPr>
                <w:lang w:val="en-PH"/>
              </w:rPr>
              <w:t xml:space="preserve">TokenCluster cluster </w:t>
            </w:r>
            <w:r>
              <w:rPr>
                <w:lang w:val="en-PH"/>
              </w:rPr>
              <w:t>in tok</w:t>
            </w:r>
            <w:r w:rsidRPr="003A683C">
              <w:rPr>
                <w:lang w:val="en-PH"/>
              </w:rPr>
              <w:t>.remainingTokenClusters(</w:t>
            </w:r>
            <w:r>
              <w:rPr>
                <w:lang w:val="en-PH"/>
              </w:rPr>
              <w:t>CLUSTER_SIZE</w:t>
            </w:r>
            <w:r w:rsidRPr="003A683C">
              <w:rPr>
                <w:lang w:val="en-PH"/>
              </w:rPr>
              <w:t>)){</w:t>
            </w:r>
          </w:p>
          <w:p w14:paraId="449C7C8C" w14:textId="4D7494AE" w:rsidR="003A683C" w:rsidRPr="003A683C" w:rsidRDefault="003A683C" w:rsidP="003A683C">
            <w:pPr>
              <w:jc w:val="start"/>
              <w:rPr>
                <w:lang w:val="en-PH"/>
              </w:rPr>
            </w:pPr>
            <w:r w:rsidRPr="003A683C">
              <w:rPr>
                <w:lang w:val="en-PH"/>
              </w:rPr>
              <w:t xml:space="preserve">            </w:t>
            </w:r>
            <w:r>
              <w:rPr>
                <w:lang w:val="en-PH"/>
              </w:rPr>
              <w:t xml:space="preserve">       </w:t>
            </w:r>
            <w:r w:rsidRPr="003A683C">
              <w:rPr>
                <w:lang w:val="en-PH"/>
              </w:rPr>
              <w:t>this.addOccurred(cluster);</w:t>
            </w:r>
          </w:p>
          <w:p w14:paraId="1AE07E42" w14:textId="4262EC03" w:rsidR="003A683C" w:rsidRDefault="003A683C" w:rsidP="003A683C">
            <w:pPr>
              <w:jc w:val="both"/>
              <w:rPr>
                <w:lang w:val="en-PH"/>
              </w:rPr>
            </w:pPr>
            <w:r w:rsidRPr="003A683C">
              <w:rPr>
                <w:lang w:val="en-PH"/>
              </w:rPr>
              <w:t xml:space="preserve">        }</w:t>
            </w:r>
          </w:p>
        </w:tc>
      </w:tr>
    </w:tbl>
    <w:p w14:paraId="5B311BF8" w14:textId="2C0F3882" w:rsidR="003A683C" w:rsidRPr="00D71A75" w:rsidRDefault="003A683C" w:rsidP="00D30FCA">
      <w:pPr>
        <w:ind w:firstLine="14.40pt"/>
        <w:jc w:val="both"/>
        <w:rPr>
          <w:lang w:val="en-PH"/>
        </w:rPr>
      </w:pPr>
      <w:r>
        <w:rPr>
          <w:lang w:val="en-PH"/>
        </w:rPr>
        <w:t>The hashing tokenizer seen here works exactly as described in the token hashing and token clustering sections above.</w:t>
      </w:r>
      <w:r w:rsidR="00D71A75">
        <w:rPr>
          <w:lang w:val="en-PH"/>
        </w:rPr>
        <w:t xml:space="preserve"> </w:t>
      </w:r>
      <w:r w:rsidR="00D71A75">
        <w:rPr>
          <w:i/>
          <w:iCs/>
          <w:lang w:val="en-PH"/>
        </w:rPr>
        <w:t>addOccurred</w:t>
      </w:r>
      <w:r w:rsidR="00D71A75">
        <w:rPr>
          <w:lang w:val="en-PH"/>
        </w:rPr>
        <w:t xml:space="preserve"> adds the cluster to the hash table counting each token cluster occurrence.</w:t>
      </w:r>
    </w:p>
    <w:p w14:paraId="7115F5E8" w14:textId="24CAA481" w:rsidR="006845CF" w:rsidRDefault="006845CF" w:rsidP="006845CF">
      <w:pPr>
        <w:pStyle w:val="Heading2"/>
        <w:rPr>
          <w:lang w:val="en-PH"/>
        </w:rPr>
      </w:pPr>
      <w:r>
        <w:rPr>
          <w:lang w:val="en-PH"/>
        </w:rPr>
        <w:t xml:space="preserve">The Graphical User </w:t>
      </w:r>
      <w:r w:rsidR="00C5566E">
        <w:rPr>
          <w:lang w:val="en-PH"/>
        </w:rPr>
        <w:t>Interface</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End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w:t>
      </w:r>
      <w:r>
        <w:rPr>
          <w:lang w:val="en-PH"/>
        </w:rPr>
        <w:lastRenderedPageBreak/>
        <w:t xml:space="preserve">Model-View-Controller model. They also created additional </w:t>
      </w:r>
      <w:r>
        <w:rPr>
          <w:i/>
          <w:iCs/>
          <w:lang w:val="en-PH"/>
        </w:rPr>
        <w:t>Service</w:t>
      </w:r>
      <w:r>
        <w:rPr>
          <w:lang w:val="en-PH"/>
        </w:rPr>
        <w:t xml:space="preserve"> classes for every window on the program, so classes 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name]View.java</w:t>
      </w:r>
    </w:p>
    <w:p w14:paraId="1B5D3A10" w14:textId="3B8769B7" w:rsidR="007F07FD" w:rsidRPr="007F07FD" w:rsidRDefault="007F07FD" w:rsidP="007F07FD">
      <w:pPr>
        <w:jc w:val="both"/>
        <w:rPr>
          <w:i/>
          <w:iCs/>
          <w:lang w:val="en-PH"/>
        </w:rPr>
      </w:pPr>
      <w:r w:rsidRPr="007F07FD">
        <w:rPr>
          <w:i/>
          <w:iCs/>
          <w:lang w:val="en-PH"/>
        </w:rPr>
        <w:t>|--[package_name].fxml</w:t>
      </w:r>
    </w:p>
    <w:p w14:paraId="54EF6FE4" w14:textId="2164C2DC" w:rsidR="007F07FD" w:rsidRPr="007F07FD" w:rsidRDefault="007F07FD" w:rsidP="007F07FD">
      <w:pPr>
        <w:jc w:val="both"/>
        <w:rPr>
          <w:i/>
          <w:iCs/>
          <w:lang w:val="en-PH"/>
        </w:rPr>
      </w:pPr>
      <w:r w:rsidRPr="007F07FD">
        <w:rPr>
          <w:i/>
          <w:iCs/>
          <w:lang w:val="en-PH"/>
        </w:rPr>
        <w:t>|--[package_name]Presenter.java</w:t>
      </w:r>
    </w:p>
    <w:p w14:paraId="31944757" w14:textId="0408EA72" w:rsidR="007F07FD" w:rsidRPr="007F07FD" w:rsidRDefault="007F07FD" w:rsidP="007F07FD">
      <w:pPr>
        <w:jc w:val="both"/>
        <w:rPr>
          <w:i/>
          <w:iCs/>
          <w:lang w:val="en-PH"/>
        </w:rPr>
      </w:pPr>
      <w:r w:rsidRPr="007F07FD">
        <w:rPr>
          <w:i/>
          <w:iCs/>
          <w:lang w:val="en-PH"/>
        </w:rPr>
        <w:t>|--[package_name]Service.java</w:t>
      </w:r>
    </w:p>
    <w:p w14:paraId="6516DA53" w14:textId="3DBFDDD6" w:rsidR="007F07FD" w:rsidRPr="007F07FD" w:rsidRDefault="007F07FD" w:rsidP="007F07FD">
      <w:pPr>
        <w:jc w:val="both"/>
        <w:rPr>
          <w:i/>
          <w:iCs/>
          <w:lang w:val="en-PH"/>
        </w:rPr>
      </w:pPr>
      <w:r w:rsidRPr="007F07FD">
        <w:rPr>
          <w:i/>
          <w:iCs/>
          <w:lang w:val="en-PH"/>
        </w:rPr>
        <w:t>|--[package_name]Model.java</w:t>
      </w:r>
    </w:p>
    <w:p w14:paraId="28E90E10" w14:textId="457E12CB" w:rsidR="006845CF" w:rsidRDefault="007F07FD" w:rsidP="003461EF">
      <w:pPr>
        <w:pStyle w:val="Caption"/>
      </w:pPr>
      <w:r>
        <w:t xml:space="preserve">Fig. </w:t>
      </w:r>
      <w:r w:rsidR="005B1184">
        <w:fldChar w:fldCharType="begin"/>
      </w:r>
      <w:r w:rsidR="005B1184">
        <w:instrText xml:space="preserve"> SEQ Fig. \* ARABIC </w:instrText>
      </w:r>
      <w:r w:rsidR="005B1184">
        <w:fldChar w:fldCharType="separate"/>
      </w:r>
      <w:r w:rsidR="003461EF">
        <w:rPr>
          <w:noProof/>
        </w:rPr>
        <w:t>7</w:t>
      </w:r>
      <w:r w:rsidR="005B1184">
        <w:rPr>
          <w:noProof/>
        </w:rPr>
        <w:fldChar w:fldCharType="end"/>
      </w:r>
      <w:r>
        <w:t xml:space="preserve">. </w:t>
      </w:r>
      <w:r w:rsidR="007A270C">
        <w:t>JavaFX</w:t>
      </w:r>
      <w:r>
        <w:t xml:space="preserve">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25544958" w:rsidR="00DD7094" w:rsidRDefault="00DD7094" w:rsidP="00DD7094">
      <w:pPr>
        <w:ind w:firstLine="14.20pt"/>
        <w:jc w:val="both"/>
        <w:rPr>
          <w:lang w:val="en-PH"/>
        </w:rPr>
      </w:pPr>
      <w:r>
        <w:rPr>
          <w:lang w:val="en-PH"/>
        </w:rPr>
        <w:t xml:space="preserve">With the architecture of the GUI well-established, each menu will </w:t>
      </w:r>
      <w:r w:rsidR="00FF576F">
        <w:rPr>
          <w:lang w:val="en-PH"/>
        </w:rPr>
        <w:t>be explained in the major section of this paper.</w:t>
      </w:r>
    </w:p>
    <w:p w14:paraId="325A9B4D" w14:textId="21448A28" w:rsidR="00FF576F" w:rsidRDefault="00FF576F">
      <w:pPr>
        <w:pStyle w:val="Heading1"/>
        <w:rPr>
          <w:lang w:val="en-PH"/>
        </w:rPr>
      </w:pPr>
      <w:r>
        <w:rPr>
          <w:lang w:val="en-PH"/>
        </w:rPr>
        <w:t>Results And Discussion</w:t>
      </w:r>
    </w:p>
    <w:p w14:paraId="5D74D3B5" w14:textId="152943BF" w:rsidR="00FF576F" w:rsidRDefault="00FF576F" w:rsidP="00FF576F">
      <w:pPr>
        <w:pStyle w:val="Heading2"/>
        <w:rPr>
          <w:lang w:val="en-PH"/>
        </w:rPr>
      </w:pPr>
      <w:r>
        <w:rPr>
          <w:lang w:val="en-PH"/>
        </w:rPr>
        <w:t>Running the Program</w:t>
      </w:r>
    </w:p>
    <w:p w14:paraId="2F9D6DE7" w14:textId="77777777" w:rsidR="00FF576F" w:rsidRDefault="00FF576F" w:rsidP="00FF576F">
      <w:pPr>
        <w:pStyle w:val="Heading3"/>
        <w:rPr>
          <w:lang w:val="en-PH"/>
        </w:rPr>
      </w:pPr>
      <w:r>
        <w:rPr>
          <w:lang w:val="en-PH"/>
        </w:rPr>
        <w:t>Projects Folder Menu</w:t>
      </w:r>
    </w:p>
    <w:p w14:paraId="458DFF60" w14:textId="77777777" w:rsidR="00FF576F" w:rsidRPr="00DD7094" w:rsidRDefault="00FF576F" w:rsidP="00FF576F">
      <w:pPr>
        <w:jc w:val="both"/>
        <w:rPr>
          <w:lang w:val="en-PH"/>
        </w:rPr>
      </w:pPr>
      <w:r>
        <w:rPr>
          <w:noProof/>
          <w:lang w:val="en-PH"/>
        </w:rPr>
        <w:drawing>
          <wp:inline distT="0" distB="0" distL="0" distR="0" wp14:anchorId="5849FCE3" wp14:editId="29776523">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738AD226" w14:textId="32E67805" w:rsidR="00FF576F" w:rsidRDefault="00FF576F" w:rsidP="003461EF">
      <w:pPr>
        <w:pStyle w:val="Caption"/>
      </w:pPr>
      <w:r>
        <w:t xml:space="preserve">Fig. </w:t>
      </w:r>
      <w:r>
        <w:fldChar w:fldCharType="begin"/>
      </w:r>
      <w:r>
        <w:instrText xml:space="preserve"> SEQ Fig. \* ARABIC </w:instrText>
      </w:r>
      <w:r>
        <w:fldChar w:fldCharType="separate"/>
      </w:r>
      <w:r w:rsidR="003461EF">
        <w:rPr>
          <w:noProof/>
        </w:rPr>
        <w:t>8</w:t>
      </w:r>
      <w:r>
        <w:rPr>
          <w:noProof/>
        </w:rPr>
        <w:fldChar w:fldCharType="end"/>
      </w:r>
      <w:r>
        <w:t>. Configured GUI of the Multi-Project Folder Menu</w:t>
      </w:r>
    </w:p>
    <w:p w14:paraId="2FACF890" w14:textId="77777777" w:rsidR="00FF576F" w:rsidRDefault="00FF576F" w:rsidP="00FF576F">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19C8706D" w14:textId="77777777" w:rsidR="00FF576F" w:rsidRDefault="00FF576F" w:rsidP="00FF576F">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398DBD58" w14:textId="77777777" w:rsidR="00FF576F" w:rsidRDefault="00FF576F" w:rsidP="00FF576F">
      <w:pPr>
        <w:jc w:val="both"/>
      </w:pPr>
    </w:p>
    <w:p w14:paraId="0DA5B835" w14:textId="77777777" w:rsidR="00FF576F" w:rsidRPr="00DD7094" w:rsidRDefault="00FF576F" w:rsidP="00FF576F">
      <w:pPr>
        <w:pStyle w:val="Heading3"/>
      </w:pPr>
      <w:r>
        <w:t>Individual Projects Menu</w:t>
      </w:r>
    </w:p>
    <w:p w14:paraId="29987790" w14:textId="77777777" w:rsidR="00FF576F" w:rsidRDefault="00FF576F" w:rsidP="00FF576F">
      <w:pPr>
        <w:keepNext/>
        <w:jc w:val="both"/>
      </w:pPr>
      <w:r>
        <w:rPr>
          <w:noProof/>
        </w:rPr>
        <w:drawing>
          <wp:inline distT="0" distB="0" distL="0" distR="0" wp14:anchorId="646FACEE" wp14:editId="2B4A0FA9">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592F8C87" w14:textId="173FA88C" w:rsidR="00FF576F" w:rsidRDefault="00FF576F" w:rsidP="003461EF">
      <w:pPr>
        <w:pStyle w:val="Caption"/>
      </w:pPr>
      <w:r>
        <w:t xml:space="preserve">Fig. </w:t>
      </w:r>
      <w:r>
        <w:fldChar w:fldCharType="begin"/>
      </w:r>
      <w:r>
        <w:instrText xml:space="preserve"> SEQ Fig. \* ARABIC </w:instrText>
      </w:r>
      <w:r>
        <w:fldChar w:fldCharType="separate"/>
      </w:r>
      <w:r w:rsidR="003461EF">
        <w:rPr>
          <w:noProof/>
        </w:rPr>
        <w:t>9</w:t>
      </w:r>
      <w:r>
        <w:rPr>
          <w:noProof/>
        </w:rPr>
        <w:fldChar w:fldCharType="end"/>
      </w:r>
      <w:r>
        <w:t>. Individual Projects Menu</w:t>
      </w:r>
    </w:p>
    <w:p w14:paraId="102F003F" w14:textId="77777777" w:rsidR="00FF576F" w:rsidRDefault="00FF576F" w:rsidP="00FF576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6292542" w14:textId="77777777" w:rsidR="00FF576F" w:rsidRDefault="00FF576F" w:rsidP="00FF576F">
      <w:pPr>
        <w:jc w:val="both"/>
        <w:rPr>
          <w:lang w:val="en-PH"/>
        </w:rPr>
      </w:pPr>
    </w:p>
    <w:p w14:paraId="238753E8" w14:textId="77777777" w:rsidR="00FF576F" w:rsidRDefault="00FF576F" w:rsidP="00FF576F">
      <w:pPr>
        <w:pStyle w:val="Heading3"/>
        <w:rPr>
          <w:lang w:val="en-PH"/>
        </w:rPr>
      </w:pPr>
      <w:r>
        <w:rPr>
          <w:lang w:val="en-PH"/>
        </w:rPr>
        <w:t>Correlation Matrix Menu</w:t>
      </w:r>
    </w:p>
    <w:p w14:paraId="19AAB9BC" w14:textId="77777777" w:rsidR="00FF576F" w:rsidRDefault="00FF576F" w:rsidP="00FF576F">
      <w:pPr>
        <w:keepNext/>
      </w:pPr>
      <w:r>
        <w:rPr>
          <w:noProof/>
        </w:rPr>
        <w:drawing>
          <wp:inline distT="0" distB="0" distL="0" distR="0" wp14:anchorId="5347A122" wp14:editId="7DFD6DEA">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746760"/>
                    </a:xfrm>
                    <a:prstGeom prst="rect">
                      <a:avLst/>
                    </a:prstGeom>
                  </pic:spPr>
                </pic:pic>
              </a:graphicData>
            </a:graphic>
          </wp:inline>
        </w:drawing>
      </w:r>
    </w:p>
    <w:p w14:paraId="45A41B97" w14:textId="6F12AFC9" w:rsidR="00FF576F" w:rsidRPr="00DD7094" w:rsidRDefault="00FF576F" w:rsidP="003461EF">
      <w:pPr>
        <w:pStyle w:val="Caption"/>
      </w:pPr>
      <w:r>
        <w:t xml:space="preserve">Fig. </w:t>
      </w:r>
      <w:r>
        <w:fldChar w:fldCharType="begin"/>
      </w:r>
      <w:r>
        <w:instrText xml:space="preserve"> SEQ Fig. \* ARABIC </w:instrText>
      </w:r>
      <w:r>
        <w:fldChar w:fldCharType="separate"/>
      </w:r>
      <w:r w:rsidR="003461EF">
        <w:rPr>
          <w:noProof/>
        </w:rPr>
        <w:t>10</w:t>
      </w:r>
      <w:r>
        <w:rPr>
          <w:noProof/>
        </w:rPr>
        <w:fldChar w:fldCharType="end"/>
      </w:r>
      <w:r>
        <w:t>. Correlation Matrix (Part 1)</w:t>
      </w:r>
    </w:p>
    <w:p w14:paraId="43C355D5" w14:textId="77777777" w:rsidR="00FF576F" w:rsidRDefault="00FF576F" w:rsidP="00FF576F">
      <w:pPr>
        <w:keepNext/>
      </w:pPr>
      <w:r>
        <w:rPr>
          <w:noProof/>
        </w:rPr>
        <w:drawing>
          <wp:inline distT="0" distB="0" distL="0" distR="0" wp14:anchorId="7E6E9EAB" wp14:editId="74C9FF47">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688975"/>
                    </a:xfrm>
                    <a:prstGeom prst="rect">
                      <a:avLst/>
                    </a:prstGeom>
                  </pic:spPr>
                </pic:pic>
              </a:graphicData>
            </a:graphic>
          </wp:inline>
        </w:drawing>
      </w:r>
    </w:p>
    <w:p w14:paraId="37C0AE63" w14:textId="35B4D607" w:rsidR="00FF576F" w:rsidRDefault="00FF576F" w:rsidP="003461EF">
      <w:pPr>
        <w:pStyle w:val="Caption"/>
      </w:pPr>
      <w:r>
        <w:t xml:space="preserve">Fig. </w:t>
      </w:r>
      <w:r>
        <w:fldChar w:fldCharType="begin"/>
      </w:r>
      <w:r>
        <w:instrText xml:space="preserve"> SEQ Fig. \* ARABIC </w:instrText>
      </w:r>
      <w:r>
        <w:fldChar w:fldCharType="separate"/>
      </w:r>
      <w:r w:rsidR="003461EF">
        <w:rPr>
          <w:noProof/>
        </w:rPr>
        <w:t>11</w:t>
      </w:r>
      <w:r>
        <w:rPr>
          <w:noProof/>
        </w:rPr>
        <w:fldChar w:fldCharType="end"/>
      </w:r>
      <w:r>
        <w:t>. Correlation Matrix (Part 2)</w:t>
      </w:r>
    </w:p>
    <w:p w14:paraId="75EED5EB" w14:textId="77777777" w:rsidR="00FF576F" w:rsidRDefault="00FF576F" w:rsidP="00FF576F">
      <w:pPr>
        <w:keepNext/>
        <w:jc w:val="both"/>
      </w:pPr>
      <w:r>
        <w:rPr>
          <w:noProof/>
        </w:rPr>
        <w:drawing>
          <wp:inline distT="0" distB="0" distL="0" distR="0" wp14:anchorId="04533C0F" wp14:editId="0833C945">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728345"/>
                    </a:xfrm>
                    <a:prstGeom prst="rect">
                      <a:avLst/>
                    </a:prstGeom>
                  </pic:spPr>
                </pic:pic>
              </a:graphicData>
            </a:graphic>
          </wp:inline>
        </w:drawing>
      </w:r>
    </w:p>
    <w:p w14:paraId="66917CEC" w14:textId="7D621937" w:rsidR="00FF576F" w:rsidRDefault="00FF576F" w:rsidP="003461EF">
      <w:pPr>
        <w:pStyle w:val="Caption"/>
        <w:rPr>
          <w:lang w:val="en-PH"/>
        </w:rPr>
      </w:pPr>
      <w:r>
        <w:t xml:space="preserve">Fig. </w:t>
      </w:r>
      <w:r>
        <w:fldChar w:fldCharType="begin"/>
      </w:r>
      <w:r>
        <w:instrText xml:space="preserve"> SEQ Fig. \* ARABIC </w:instrText>
      </w:r>
      <w:r>
        <w:fldChar w:fldCharType="separate"/>
      </w:r>
      <w:r w:rsidR="003461EF">
        <w:rPr>
          <w:noProof/>
        </w:rPr>
        <w:t>12</w:t>
      </w:r>
      <w:r>
        <w:rPr>
          <w:noProof/>
        </w:rPr>
        <w:fldChar w:fldCharType="end"/>
      </w:r>
      <w:r>
        <w:t>. Correlation Matrix (Part 3)</w:t>
      </w:r>
    </w:p>
    <w:p w14:paraId="767260F1" w14:textId="77777777" w:rsidR="00FF576F" w:rsidRDefault="00FF576F" w:rsidP="00FF576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1CFDFD62" w14:textId="77777777" w:rsidR="00FF576F" w:rsidRDefault="00FF576F" w:rsidP="00FF576F">
      <w:pPr>
        <w:pStyle w:val="Heading3"/>
        <w:rPr>
          <w:lang w:val="en-PH"/>
        </w:rPr>
      </w:pPr>
      <w:r>
        <w:rPr>
          <w:lang w:val="en-PH"/>
        </w:rPr>
        <w:t>Ranking Menu</w:t>
      </w:r>
    </w:p>
    <w:p w14:paraId="56EE4795" w14:textId="77777777" w:rsidR="00FF576F" w:rsidRDefault="00FF576F" w:rsidP="00FF576F">
      <w:pPr>
        <w:keepNext/>
        <w:jc w:val="both"/>
        <w:rPr>
          <w:noProof/>
          <w:lang w:val="en-PH"/>
        </w:rPr>
      </w:pPr>
    </w:p>
    <w:p w14:paraId="0E3CF4B3" w14:textId="77777777" w:rsidR="00FF576F" w:rsidRDefault="00FF576F" w:rsidP="00FF576F">
      <w:pPr>
        <w:keepNext/>
        <w:jc w:val="both"/>
      </w:pPr>
      <w:r>
        <w:rPr>
          <w:noProof/>
        </w:rPr>
        <w:drawing>
          <wp:inline distT="0" distB="0" distL="0" distR="0" wp14:anchorId="45BD09EC" wp14:editId="003282DF">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660400"/>
                    </a:xfrm>
                    <a:prstGeom prst="rect">
                      <a:avLst/>
                    </a:prstGeom>
                  </pic:spPr>
                </pic:pic>
              </a:graphicData>
            </a:graphic>
          </wp:inline>
        </w:drawing>
      </w:r>
    </w:p>
    <w:p w14:paraId="53843B23" w14:textId="7F2D788A" w:rsidR="00FF576F" w:rsidRDefault="00FF576F" w:rsidP="003461EF">
      <w:pPr>
        <w:pStyle w:val="Caption"/>
      </w:pPr>
      <w:r>
        <w:t xml:space="preserve">Fig. </w:t>
      </w:r>
      <w:r>
        <w:fldChar w:fldCharType="begin"/>
      </w:r>
      <w:r>
        <w:instrText xml:space="preserve"> SEQ Fig. \* ARABIC </w:instrText>
      </w:r>
      <w:r>
        <w:fldChar w:fldCharType="separate"/>
      </w:r>
      <w:r w:rsidR="003461EF">
        <w:rPr>
          <w:noProof/>
        </w:rPr>
        <w:t>13</w:t>
      </w:r>
      <w:r>
        <w:rPr>
          <w:noProof/>
        </w:rPr>
        <w:fldChar w:fldCharType="end"/>
      </w:r>
      <w:r>
        <w:t>. Ranking Menu</w:t>
      </w:r>
    </w:p>
    <w:p w14:paraId="12DD8BD4" w14:textId="77777777" w:rsidR="00FF576F" w:rsidRDefault="00FF576F" w:rsidP="00FF576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B18C07D" w14:textId="2CD35A36" w:rsidR="00FF576F" w:rsidRDefault="00FF576F" w:rsidP="00FF576F">
      <w:pPr>
        <w:jc w:val="both"/>
        <w:rPr>
          <w:lang w:val="en-PH"/>
        </w:rPr>
      </w:pPr>
    </w:p>
    <w:p w14:paraId="4338A21C" w14:textId="41F38867" w:rsidR="00FF576F" w:rsidRDefault="00FF576F" w:rsidP="00FF576F">
      <w:pPr>
        <w:pStyle w:val="Heading2"/>
        <w:rPr>
          <w:lang w:val="en-PH"/>
        </w:rPr>
      </w:pPr>
      <w:r>
        <w:rPr>
          <w:lang w:val="en-PH"/>
        </w:rPr>
        <w:lastRenderedPageBreak/>
        <w:t>Software Metrics</w:t>
      </w:r>
    </w:p>
    <w:p w14:paraId="32B723D0" w14:textId="77777777" w:rsidR="00603702" w:rsidRDefault="00603702" w:rsidP="00603702">
      <w:pPr>
        <w:ind w:firstLine="14.20pt"/>
        <w:jc w:val="both"/>
        <w:rPr>
          <w:lang w:val="en-PH"/>
        </w:rPr>
      </w:pPr>
      <w:r>
        <w:rPr>
          <w:lang w:val="en-PH"/>
        </w:rPr>
        <w:t>There is a need to quantify some key characteristics of the code of this program. As such, the author turned to the Halstead complexity measures as a means of quantifying aspects of the implementation and expression of the algorithms in this program</w:t>
      </w:r>
      <w:r w:rsidRPr="009E7EB5">
        <w:rPr>
          <w:lang w:val="en-PH"/>
        </w:rPr>
        <w:t xml:space="preserve"> </w:t>
      </w:r>
      <w:sdt>
        <w:sdtPr>
          <w:rPr>
            <w:lang w:val="en-PH"/>
          </w:rPr>
          <w:id w:val="1257867321"/>
          <w:citation/>
        </w:sdtPr>
        <w:sdtEndPr/>
        <w:sdtContent>
          <w:r>
            <w:rPr>
              <w:lang w:val="en-PH"/>
            </w:rPr>
            <w:fldChar w:fldCharType="begin"/>
          </w:r>
          <w:r>
            <w:rPr>
              <w:lang w:val="en-PH"/>
            </w:rPr>
            <w:instrText xml:space="preserve"> CITATION Vir17 \l en-PH </w:instrText>
          </w:r>
          <w:r>
            <w:rPr>
              <w:lang w:val="en-PH"/>
            </w:rPr>
            <w:fldChar w:fldCharType="separate"/>
          </w:r>
          <w:r w:rsidRPr="00816C99">
            <w:rPr>
              <w:noProof/>
              <w:lang w:val="en-PH"/>
            </w:rPr>
            <w:t>[11]</w:t>
          </w:r>
          <w:r>
            <w:rPr>
              <w:lang w:val="en-PH"/>
            </w:rPr>
            <w:fldChar w:fldCharType="end"/>
          </w:r>
        </w:sdtContent>
      </w:sdt>
      <w:r>
        <w:rPr>
          <w:lang w:val="en-PH"/>
        </w:rPr>
        <w:t>. Here, the author used an open-source library by Ahmed Metwally to calculate these values</w:t>
      </w:r>
      <w:sdt>
        <w:sdtPr>
          <w:rPr>
            <w:lang w:val="en-PH"/>
          </w:rPr>
          <w:id w:val="-1022013345"/>
          <w:citation/>
        </w:sdtPr>
        <w:sdtEndPr/>
        <w:sdtContent>
          <w:r>
            <w:rPr>
              <w:lang w:val="en-PH"/>
            </w:rPr>
            <w:fldChar w:fldCharType="begin"/>
          </w:r>
          <w:r>
            <w:rPr>
              <w:lang w:val="en-PH"/>
            </w:rPr>
            <w:instrText xml:space="preserve"> CITATION Met \l en-PH </w:instrText>
          </w:r>
          <w:r>
            <w:rPr>
              <w:lang w:val="en-PH"/>
            </w:rPr>
            <w:fldChar w:fldCharType="separate"/>
          </w:r>
          <w:r>
            <w:rPr>
              <w:noProof/>
              <w:lang w:val="en-PH"/>
            </w:rPr>
            <w:t xml:space="preserve"> </w:t>
          </w:r>
          <w:r w:rsidRPr="00816C99">
            <w:rPr>
              <w:noProof/>
              <w:lang w:val="en-PH"/>
            </w:rPr>
            <w:t>[12]</w:t>
          </w:r>
          <w:r>
            <w:rPr>
              <w:lang w:val="en-PH"/>
            </w:rPr>
            <w:fldChar w:fldCharType="end"/>
          </w:r>
        </w:sdtContent>
      </w:sdt>
      <w:r>
        <w:rPr>
          <w:lang w:val="en-PH"/>
        </w:rPr>
        <w:t>. However, they modified a lot of the code to make it into an externally usable API and they made a small program which made use of all the library’s internals. The results from this program shows the following:</w:t>
      </w:r>
    </w:p>
    <w:p w14:paraId="36E5BAAE" w14:textId="77777777" w:rsidR="00603702" w:rsidRDefault="00603702" w:rsidP="00603702">
      <w:pPr>
        <w:keepNext/>
        <w:jc w:val="both"/>
      </w:pPr>
      <w:r>
        <w:rPr>
          <w:noProof/>
          <w:lang w:val="en-PH"/>
        </w:rPr>
        <w:drawing>
          <wp:inline distT="0" distB="0" distL="0" distR="0" wp14:anchorId="34E42CF3" wp14:editId="309D364D">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26377011" w14:textId="7357C55A" w:rsidR="00603702" w:rsidRDefault="00603702" w:rsidP="003461EF">
      <w:pPr>
        <w:pStyle w:val="Caption"/>
      </w:pPr>
      <w:r>
        <w:t xml:space="preserve">Fig. </w:t>
      </w:r>
      <w:r>
        <w:fldChar w:fldCharType="begin"/>
      </w:r>
      <w:r>
        <w:instrText xml:space="preserve"> SEQ Fig. \* ARABIC </w:instrText>
      </w:r>
      <w:r>
        <w:fldChar w:fldCharType="separate"/>
      </w:r>
      <w:r w:rsidR="003461EF">
        <w:rPr>
          <w:noProof/>
        </w:rPr>
        <w:t>14</w:t>
      </w:r>
      <w:r>
        <w:rPr>
          <w:noProof/>
        </w:rPr>
        <w:fldChar w:fldCharType="end"/>
      </w:r>
      <w:r>
        <w:t>. Results of Halstead Complexity Metrics</w:t>
      </w:r>
    </w:p>
    <w:p w14:paraId="37D30143" w14:textId="77777777" w:rsidR="00603702" w:rsidRDefault="00603702" w:rsidP="00603702">
      <w:pPr>
        <w:ind w:firstLine="14.20pt"/>
        <w:jc w:val="both"/>
        <w:rPr>
          <w:lang w:val="en-PH"/>
        </w:rPr>
      </w:pPr>
      <w:r>
        <w:rPr>
          <w:lang w:val="en-PH"/>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36C4B095" w14:textId="694A7858" w:rsidR="00603702" w:rsidRDefault="00603702" w:rsidP="00603702">
      <w:pPr>
        <w:jc w:val="both"/>
        <w:rPr>
          <w:lang w:val="en-PH"/>
        </w:rPr>
      </w:pPr>
    </w:p>
    <w:p w14:paraId="68F7C41F" w14:textId="669DDA62" w:rsidR="00FC73E8" w:rsidRDefault="00FC73E8" w:rsidP="00FC73E8">
      <w:pPr>
        <w:pStyle w:val="Heading2"/>
        <w:rPr>
          <w:lang w:val="en-PH"/>
        </w:rPr>
      </w:pPr>
      <w:r>
        <w:rPr>
          <w:lang w:val="en-PH"/>
        </w:rPr>
        <w:t>Program Correctness</w:t>
      </w:r>
    </w:p>
    <w:p w14:paraId="649686D0" w14:textId="7F453C68" w:rsidR="00FC73E8" w:rsidRDefault="00FC73E8" w:rsidP="00FC73E8">
      <w:pPr>
        <w:pStyle w:val="Heading3"/>
        <w:rPr>
          <w:lang w:val="en-PH"/>
        </w:rPr>
      </w:pPr>
      <w:r>
        <w:rPr>
          <w:lang w:val="en-PH"/>
        </w:rPr>
        <w:t>Unit Testing</w:t>
      </w:r>
    </w:p>
    <w:p w14:paraId="1E2B601D" w14:textId="2E77BB63" w:rsidR="00FC73E8" w:rsidRPr="00FC73E8" w:rsidRDefault="00FC73E8" w:rsidP="00FC73E8">
      <w:pPr>
        <w:jc w:val="both"/>
      </w:pPr>
      <w:r>
        <w:rPr>
          <w:lang w:val="en-PH"/>
        </w:rPr>
        <w:t>Many unit tests were done on some of the major modules to make sure their behavior remains the same throughout the development of the system. This section describes how each of them were tested and the results of these tests. Note that there are some key classes that make all these tests possible. In particular,</w:t>
      </w:r>
      <w:r>
        <w:rPr>
          <w:b/>
          <w:bCs/>
        </w:rPr>
        <w:t xml:space="preserve"> </w:t>
      </w:r>
      <w:r>
        <w:t xml:space="preserve">the </w:t>
      </w:r>
      <w:r>
        <w:rPr>
          <w:b/>
          <w:bCs/>
        </w:rPr>
        <w:t>TestObjects</w:t>
      </w:r>
      <w:r>
        <w:t xml:space="preserve"> class contains</w:t>
      </w:r>
      <w:r w:rsidR="007F3E0E">
        <w:t xml:space="preserve"> static</w:t>
      </w:r>
      <w:r>
        <w:t xml:space="preserve"> paths and readers to some test projects, along with the output expected from them.</w:t>
      </w:r>
    </w:p>
    <w:p w14:paraId="30C76AC9" w14:textId="13A2ECFB" w:rsidR="00FC73E8" w:rsidRDefault="00FC73E8" w:rsidP="00FC73E8">
      <w:pPr>
        <w:pStyle w:val="Heading4"/>
        <w:rPr>
          <w:lang w:val="en-PH"/>
        </w:rPr>
      </w:pPr>
      <w:r>
        <w:rPr>
          <w:lang w:val="en-PH"/>
        </w:rPr>
        <w:t>Multi-Stream Reader Generation Test</w:t>
      </w:r>
    </w:p>
    <w:p w14:paraId="7C19619D" w14:textId="3AF2D75C" w:rsidR="007F3E0E" w:rsidRDefault="00FC73E8" w:rsidP="007F3E0E">
      <w:pPr>
        <w:ind w:firstLine="14.20pt"/>
        <w:jc w:val="both"/>
        <w:rPr>
          <w:lang w:val="en-PH"/>
        </w:rPr>
      </w:pPr>
      <w:r>
        <w:rPr>
          <w:lang w:val="en-PH"/>
        </w:rPr>
        <w:t xml:space="preserve">The multi-stream reader generator, as described earlier, is the part of the system responsible for the creation of a single </w:t>
      </w:r>
      <w:r>
        <w:rPr>
          <w:b/>
          <w:bCs/>
          <w:lang w:val="en-PH"/>
        </w:rPr>
        <w:t>Reader</w:t>
      </w:r>
      <w:r>
        <w:rPr>
          <w:lang w:val="en-PH"/>
        </w:rPr>
        <w:t xml:space="preserve"> for a collection of input streams. The author tested the functionality of this class by </w:t>
      </w:r>
      <w:r w:rsidR="007F3E0E">
        <w:rPr>
          <w:lang w:val="en-PH"/>
        </w:rPr>
        <w:t xml:space="preserve">feeding it a path to some test projects. This module yields a single reader, so the author took out some lines from it and checked if it yields exactly the content of the files in the test project. It was found that the class yields exactly what was expected of it, so this test </w:t>
      </w:r>
      <w:r w:rsidR="007F3E0E">
        <w:rPr>
          <w:b/>
          <w:bCs/>
          <w:lang w:val="en-PH"/>
        </w:rPr>
        <w:t>passed.</w:t>
      </w:r>
    </w:p>
    <w:p w14:paraId="6595D8A6" w14:textId="6F968D88" w:rsidR="007F3E0E" w:rsidRDefault="007F3E0E" w:rsidP="007F3E0E">
      <w:pPr>
        <w:pStyle w:val="Heading4"/>
        <w:rPr>
          <w:lang w:val="en-PH"/>
        </w:rPr>
      </w:pPr>
      <w:r>
        <w:rPr>
          <w:lang w:val="en-PH"/>
        </w:rPr>
        <w:t>Project Flat Reading Test</w:t>
      </w:r>
    </w:p>
    <w:p w14:paraId="7DC08B3F" w14:textId="31E0EEDE" w:rsidR="007F3E0E" w:rsidRDefault="007F3E0E" w:rsidP="007F3E0E">
      <w:pPr>
        <w:ind w:firstLine="21.30pt"/>
        <w:jc w:val="both"/>
        <w:rPr>
          <w:lang w:val="en-PH"/>
        </w:rPr>
      </w:pPr>
      <w:r>
        <w:rPr>
          <w:lang w:val="en-PH"/>
        </w:rPr>
        <w:t>This is the part of the program that concatenates input streams together into a single reader without extra copies. Again, the test project with multiple files was used to test this and as expected, it yielded a reader that contains a properly combined version of all the test files in the project.</w:t>
      </w:r>
    </w:p>
    <w:p w14:paraId="1D388BE0" w14:textId="5FE4E9BD" w:rsidR="007F3E0E" w:rsidRDefault="007F3E0E" w:rsidP="007F3E0E">
      <w:pPr>
        <w:pStyle w:val="Heading4"/>
        <w:rPr>
          <w:lang w:val="en-PH"/>
        </w:rPr>
      </w:pPr>
      <w:r>
        <w:rPr>
          <w:lang w:val="en-PH"/>
        </w:rPr>
        <w:t>Projects Test</w:t>
      </w:r>
    </w:p>
    <w:p w14:paraId="6BE7DCBC" w14:textId="216C9FE5" w:rsidR="007F3E0E" w:rsidRDefault="007F3E0E" w:rsidP="007F3E0E">
      <w:pPr>
        <w:ind w:firstLine="14.20pt"/>
        <w:jc w:val="both"/>
        <w:rPr>
          <w:lang w:val="en-PH"/>
        </w:rPr>
      </w:pPr>
      <w:r>
        <w:rPr>
          <w:lang w:val="en-PH"/>
        </w:rPr>
        <w:t>This tests all project-based operations (mainly comparison). In particular</w:t>
      </w:r>
      <w:r w:rsidR="005B1184">
        <w:rPr>
          <w:lang w:val="en-PH"/>
        </w:rPr>
        <w:t>, i</w:t>
      </w:r>
      <w:r>
        <w:rPr>
          <w:lang w:val="en-PH"/>
        </w:rPr>
        <w:t xml:space="preserve">t takes in two </w:t>
      </w:r>
      <w:r>
        <w:rPr>
          <w:b/>
          <w:bCs/>
          <w:lang w:val="en-PH"/>
        </w:rPr>
        <w:t>Project</w:t>
      </w:r>
      <w:r>
        <w:rPr>
          <w:lang w:val="en-PH"/>
        </w:rPr>
        <w:t xml:space="preserve"> objects and </w:t>
      </w:r>
      <w:r>
        <w:rPr>
          <w:lang w:val="en-PH"/>
        </w:rPr>
        <w:t>compares them. Since there is particurly good way to test the correctness of the score itself (given that the algorithm itself is quite arbitrary in nature), the only way to make sure the program yields proper results was to check if the output score was between 0.0 and 1.0, the actual range of possible scores. This test passed because it yielded a score within that range for all test projects, meaning the algorithm module does not have a numerical flaw.</w:t>
      </w:r>
    </w:p>
    <w:p w14:paraId="2EBF4E8F" w14:textId="6C8D9EDA" w:rsidR="007F3E0E" w:rsidRDefault="007F3E0E" w:rsidP="007F3E0E">
      <w:pPr>
        <w:pStyle w:val="Heading4"/>
        <w:rPr>
          <w:lang w:val="en-PH"/>
        </w:rPr>
      </w:pPr>
      <w:r>
        <w:rPr>
          <w:lang w:val="en-PH"/>
        </w:rPr>
        <w:t>Tokenizing Test</w:t>
      </w:r>
    </w:p>
    <w:p w14:paraId="1013EFFC" w14:textId="797BB068" w:rsidR="007F3E0E" w:rsidRDefault="007F3E0E" w:rsidP="007F3E0E">
      <w:pPr>
        <w:ind w:firstLine="14.20pt"/>
        <w:jc w:val="both"/>
        <w:rPr>
          <w:lang w:val="en-PH"/>
        </w:rPr>
      </w:pPr>
      <w:r>
        <w:rPr>
          <w:lang w:val="en-PH"/>
        </w:rPr>
        <w:t xml:space="preserve">This test checks if the tokenizer properly tokenizes some basic string patterns. To check if this was correct, the program had to yield a </w:t>
      </w:r>
      <w:r>
        <w:rPr>
          <w:b/>
          <w:bCs/>
          <w:lang w:val="en-PH"/>
        </w:rPr>
        <w:t>Token</w:t>
      </w:r>
      <w:r>
        <w:rPr>
          <w:lang w:val="en-PH"/>
        </w:rPr>
        <w:t xml:space="preserve"> object that had the same underlying value as the tokens expected to be found on the string. The string</w:t>
      </w:r>
      <w:r w:rsidR="007B75A3">
        <w:rPr>
          <w:lang w:val="en-PH"/>
        </w:rPr>
        <w:t>s</w:t>
      </w:r>
      <w:r>
        <w:rPr>
          <w:lang w:val="en-PH"/>
        </w:rPr>
        <w:t xml:space="preserve"> used for this test w</w:t>
      </w:r>
      <w:r w:rsidR="007B75A3">
        <w:rPr>
          <w:lang w:val="en-PH"/>
        </w:rPr>
        <w:t>ere</w:t>
      </w:r>
      <w:r>
        <w:rPr>
          <w:lang w:val="en-PH"/>
        </w:rPr>
        <w:t xml:space="preserve"> “if then else” and “while(i==3)”. The test found that the proper tokens were loaded in from these strings.</w:t>
      </w:r>
    </w:p>
    <w:p w14:paraId="192B77FA" w14:textId="1CC46DBE" w:rsidR="00C5566E" w:rsidRDefault="00C5566E" w:rsidP="00C5566E">
      <w:pPr>
        <w:pStyle w:val="Heading4"/>
        <w:rPr>
          <w:lang w:val="en-PH"/>
        </w:rPr>
      </w:pPr>
      <w:r>
        <w:rPr>
          <w:lang w:val="en-PH"/>
        </w:rPr>
        <w:t>Token Equality T</w:t>
      </w:r>
      <w:r w:rsidR="00F36433">
        <w:rPr>
          <w:lang w:val="en-PH"/>
        </w:rPr>
        <w:t>est</w:t>
      </w:r>
    </w:p>
    <w:p w14:paraId="36B2C341" w14:textId="036CB421" w:rsidR="00F36433" w:rsidRDefault="00F36433" w:rsidP="00F36433">
      <w:pPr>
        <w:ind w:firstLine="14.20pt"/>
        <w:jc w:val="both"/>
        <w:rPr>
          <w:lang w:val="en-PH"/>
        </w:rPr>
      </w:pPr>
      <w:r>
        <w:rPr>
          <w:lang w:val="en-PH"/>
        </w:rPr>
        <w:t xml:space="preserve">This test checks if two similar strings (same content, different string) yields </w:t>
      </w:r>
      <w:r>
        <w:rPr>
          <w:i/>
          <w:iCs/>
          <w:lang w:val="en-PH"/>
        </w:rPr>
        <w:t xml:space="preserve">equal </w:t>
      </w:r>
      <w:r>
        <w:rPr>
          <w:lang w:val="en-PH"/>
        </w:rPr>
        <w:t xml:space="preserve">token objects and hash values and different token strings yielded different token objects. In particular it is meant to test </w:t>
      </w:r>
      <w:r>
        <w:rPr>
          <w:b/>
          <w:bCs/>
          <w:lang w:val="en-PH"/>
        </w:rPr>
        <w:t xml:space="preserve">Token::equals </w:t>
      </w:r>
      <w:r>
        <w:rPr>
          <w:lang w:val="en-PH"/>
        </w:rPr>
        <w:t xml:space="preserve">and </w:t>
      </w:r>
      <w:r>
        <w:rPr>
          <w:b/>
          <w:bCs/>
          <w:lang w:val="en-PH"/>
        </w:rPr>
        <w:t>Token::</w:t>
      </w:r>
      <w:r w:rsidR="000B7953">
        <w:rPr>
          <w:b/>
          <w:bCs/>
          <w:lang w:val="en-PH"/>
        </w:rPr>
        <w:t>hashCode</w:t>
      </w:r>
      <w:r>
        <w:rPr>
          <w:lang w:val="en-PH"/>
        </w:rPr>
        <w:t xml:space="preserve">. The Java contract for these two classes dictate that they must have an equal hash value if </w:t>
      </w:r>
      <w:r>
        <w:rPr>
          <w:b/>
          <w:bCs/>
          <w:lang w:val="en-PH"/>
        </w:rPr>
        <w:t>equals</w:t>
      </w:r>
      <w:r>
        <w:rPr>
          <w:lang w:val="en-PH"/>
        </w:rPr>
        <w:t xml:space="preserve"> is true</w:t>
      </w:r>
      <w:r w:rsidR="000B7953">
        <w:rPr>
          <w:lang w:val="en-PH"/>
        </w:rPr>
        <w:t xml:space="preserve">, so this had to be tested as well. The unit test found all the conditions above to be true as two strings of the same value had equal </w:t>
      </w:r>
      <w:r w:rsidR="000B7953">
        <w:rPr>
          <w:b/>
          <w:bCs/>
          <w:lang w:val="en-PH"/>
        </w:rPr>
        <w:t>Token</w:t>
      </w:r>
      <w:r w:rsidR="000B7953">
        <w:rPr>
          <w:lang w:val="en-PH"/>
        </w:rPr>
        <w:t xml:space="preserve">s and two strings of unequal value had unequal </w:t>
      </w:r>
      <w:r w:rsidR="000B7953">
        <w:rPr>
          <w:b/>
          <w:bCs/>
          <w:lang w:val="en-PH"/>
        </w:rPr>
        <w:t>Token</w:t>
      </w:r>
      <w:r w:rsidR="000B7953">
        <w:rPr>
          <w:lang w:val="en-PH"/>
        </w:rPr>
        <w:t xml:space="preserve">s. The same was found for </w:t>
      </w:r>
      <w:r w:rsidR="000B7953">
        <w:rPr>
          <w:b/>
          <w:bCs/>
          <w:lang w:val="en-PH"/>
        </w:rPr>
        <w:t>hashCode.</w:t>
      </w:r>
    </w:p>
    <w:p w14:paraId="7C471047" w14:textId="02153A46" w:rsidR="000B7953" w:rsidRDefault="000B7953" w:rsidP="000B7953">
      <w:pPr>
        <w:pStyle w:val="Heading3"/>
        <w:rPr>
          <w:lang w:val="en-PH"/>
        </w:rPr>
      </w:pPr>
      <w:r>
        <w:rPr>
          <w:lang w:val="en-PH"/>
        </w:rPr>
        <w:t>Performance Testing</w:t>
      </w:r>
    </w:p>
    <w:p w14:paraId="3009ECF5" w14:textId="629E2C64" w:rsidR="00EA3910" w:rsidRDefault="00EA3910" w:rsidP="00EA3910">
      <w:pPr>
        <w:ind w:firstLine="14.20pt"/>
        <w:jc w:val="both"/>
        <w:rPr>
          <w:lang w:val="en-PH"/>
        </w:rPr>
      </w:pPr>
      <w:r>
        <w:rPr>
          <w:lang w:val="en-PH"/>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Pr>
          <w:i/>
          <w:iCs/>
          <w:lang w:val="en-PH"/>
        </w:rPr>
        <w:t xml:space="preserve">ACER Aspire E 15 </w:t>
      </w:r>
      <w:r>
        <w:rPr>
          <w:lang w:val="en-PH"/>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41D2657E" w14:textId="77777777" w:rsidR="00EA3910" w:rsidRDefault="00EA3910" w:rsidP="00EA3910">
      <w:pPr>
        <w:ind w:firstLine="14.20pt"/>
        <w:jc w:val="both"/>
        <w:rPr>
          <w:lang w:val="en-PH"/>
        </w:rPr>
      </w:pPr>
      <w:r>
        <w:rPr>
          <w:noProof/>
          <w:lang w:val="en-PH"/>
        </w:rPr>
        <w:drawing>
          <wp:inline distT="0" distB="0" distL="0" distR="0" wp14:anchorId="21CF3D61" wp14:editId="3B6DBDF2">
            <wp:extent cx="2171700" cy="3429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p>
    <w:p w14:paraId="09B98E81" w14:textId="73336064" w:rsidR="00EA3910" w:rsidRDefault="00EA3910" w:rsidP="003461EF">
      <w:pPr>
        <w:pStyle w:val="Caption"/>
        <w:rPr>
          <w:lang w:val="en-PH"/>
        </w:rPr>
      </w:pPr>
      <w:r>
        <w:t xml:space="preserve">Fig. </w:t>
      </w:r>
      <w:r>
        <w:fldChar w:fldCharType="begin"/>
      </w:r>
      <w:r>
        <w:instrText xml:space="preserve"> SEQ Fig. \* ARABIC </w:instrText>
      </w:r>
      <w:r>
        <w:fldChar w:fldCharType="separate"/>
      </w:r>
      <w:r w:rsidR="003461EF">
        <w:rPr>
          <w:noProof/>
        </w:rPr>
        <w:t>15</w:t>
      </w:r>
      <w:r>
        <w:fldChar w:fldCharType="end"/>
      </w:r>
      <w:r>
        <w:t>. Operation Time Test # 1</w:t>
      </w:r>
    </w:p>
    <w:p w14:paraId="3A3A1F46" w14:textId="77777777" w:rsidR="005163A1" w:rsidRDefault="00EA3910" w:rsidP="005163A1">
      <w:pPr>
        <w:keepNext/>
        <w:ind w:firstLine="14.20pt"/>
        <w:jc w:val="both"/>
      </w:pPr>
      <w:r>
        <w:rPr>
          <w:noProof/>
          <w:lang w:val="en-PH"/>
        </w:rPr>
        <w:drawing>
          <wp:inline distT="0" distB="0" distL="0" distR="0" wp14:anchorId="041572DA" wp14:editId="1DFF4E4C">
            <wp:extent cx="2171700" cy="3886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388620"/>
                    </a:xfrm>
                    <a:prstGeom prst="rect">
                      <a:avLst/>
                    </a:prstGeom>
                    <a:noFill/>
                    <a:ln>
                      <a:noFill/>
                    </a:ln>
                  </pic:spPr>
                </pic:pic>
              </a:graphicData>
            </a:graphic>
          </wp:inline>
        </w:drawing>
      </w:r>
    </w:p>
    <w:p w14:paraId="487C0C66" w14:textId="770C9258" w:rsidR="00EA3910" w:rsidRDefault="005163A1" w:rsidP="003461EF">
      <w:pPr>
        <w:pStyle w:val="Caption"/>
        <w:rPr>
          <w:lang w:val="en-PH"/>
        </w:rPr>
      </w:pPr>
      <w:r>
        <w:t xml:space="preserve">Fig. </w:t>
      </w:r>
      <w:r>
        <w:fldChar w:fldCharType="begin"/>
      </w:r>
      <w:r>
        <w:instrText xml:space="preserve"> SEQ Fig. \* ARABIC </w:instrText>
      </w:r>
      <w:r>
        <w:fldChar w:fldCharType="separate"/>
      </w:r>
      <w:r w:rsidR="003461EF">
        <w:rPr>
          <w:noProof/>
        </w:rPr>
        <w:t>16</w:t>
      </w:r>
      <w:r>
        <w:fldChar w:fldCharType="end"/>
      </w:r>
      <w:r>
        <w:t>. Operation Time Test # 2</w:t>
      </w:r>
    </w:p>
    <w:p w14:paraId="0A00EB61" w14:textId="77777777" w:rsidR="007B7EA9" w:rsidRDefault="00EA3910" w:rsidP="007B7EA9">
      <w:pPr>
        <w:keepNext/>
        <w:ind w:firstLine="14.20pt"/>
        <w:jc w:val="both"/>
      </w:pPr>
      <w:r>
        <w:rPr>
          <w:noProof/>
          <w:lang w:val="en-PH"/>
        </w:rPr>
        <w:drawing>
          <wp:inline distT="0" distB="0" distL="0" distR="0" wp14:anchorId="31E13B32" wp14:editId="06EBD67A">
            <wp:extent cx="2255520" cy="36576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520" cy="365760"/>
                    </a:xfrm>
                    <a:prstGeom prst="rect">
                      <a:avLst/>
                    </a:prstGeom>
                    <a:noFill/>
                    <a:ln>
                      <a:noFill/>
                    </a:ln>
                  </pic:spPr>
                </pic:pic>
              </a:graphicData>
            </a:graphic>
          </wp:inline>
        </w:drawing>
      </w:r>
    </w:p>
    <w:p w14:paraId="37FFA176" w14:textId="7F15E48F" w:rsidR="00EA3910" w:rsidRDefault="007B7EA9" w:rsidP="003461EF">
      <w:pPr>
        <w:pStyle w:val="Caption"/>
      </w:pPr>
      <w:r>
        <w:t xml:space="preserve">Fig. </w:t>
      </w:r>
      <w:r>
        <w:fldChar w:fldCharType="begin"/>
      </w:r>
      <w:r>
        <w:instrText xml:space="preserve"> SEQ Fig. \* ARABIC </w:instrText>
      </w:r>
      <w:r>
        <w:fldChar w:fldCharType="separate"/>
      </w:r>
      <w:r w:rsidR="003461EF">
        <w:rPr>
          <w:noProof/>
        </w:rPr>
        <w:t>17</w:t>
      </w:r>
      <w:r>
        <w:fldChar w:fldCharType="end"/>
      </w:r>
      <w:r>
        <w:t>. Operation Time Test # 3</w:t>
      </w:r>
    </w:p>
    <w:p w14:paraId="31F0DC77" w14:textId="788F1576" w:rsidR="00B04ADC" w:rsidRDefault="0031159B" w:rsidP="0031159B">
      <w:pPr>
        <w:jc w:val="both"/>
        <w:rPr>
          <w:lang w:val="en-PH"/>
        </w:rPr>
      </w:pPr>
      <w:r>
        <w:rPr>
          <w:lang w:val="en-PH"/>
        </w:rPr>
        <w:t xml:space="preserve">The projects that were loaded all came from the repositories linked in </w:t>
      </w:r>
      <w:r w:rsidR="0071377A">
        <w:rPr>
          <w:lang w:val="en-PH"/>
        </w:rPr>
        <w:t>the Google sheet which can be found in the Other Resources section. There are 18 projects and their combined size at the moment of testing was 50.1</w:t>
      </w:r>
      <w:r w:rsidR="00783982">
        <w:rPr>
          <w:lang w:val="en-PH"/>
        </w:rPr>
        <w:t xml:space="preserve"> </w:t>
      </w:r>
      <w:r w:rsidR="0071377A">
        <w:rPr>
          <w:lang w:val="en-PH"/>
        </w:rPr>
        <w:t>MB</w:t>
      </w:r>
      <w:r w:rsidR="00CC208C">
        <w:rPr>
          <w:lang w:val="en-PH"/>
        </w:rPr>
        <w:t xml:space="preserve">. Averaging the three results, we find that loading the files takes an average of 553.67 ms and creating the matrix from these projects takes an average of 1161 ms. </w:t>
      </w:r>
    </w:p>
    <w:p w14:paraId="74AB8963" w14:textId="613A6286" w:rsidR="0031159B" w:rsidRDefault="00CC208C" w:rsidP="0086301B">
      <w:pPr>
        <w:ind w:firstLine="14.20pt"/>
        <w:jc w:val="both"/>
        <w:rPr>
          <w:lang w:val="en-PH"/>
        </w:rPr>
      </w:pPr>
      <w:r>
        <w:rPr>
          <w:lang w:val="en-PH"/>
        </w:rPr>
        <w:lastRenderedPageBreak/>
        <w:t xml:space="preserve">The latter could be </w:t>
      </w:r>
      <w:r w:rsidR="00B04ADC">
        <w:rPr>
          <w:lang w:val="en-PH"/>
        </w:rPr>
        <w:t>halved in</w:t>
      </w:r>
      <w:r>
        <w:rPr>
          <w:lang w:val="en-PH"/>
        </w:rPr>
        <w:t xml:space="preserve"> future implementations once the author decides to finally take advantage of symmetry of the matrix. However, as per the requirements, these operations should take less than 5 seconds, and </w:t>
      </w:r>
      <w:r w:rsidR="00973461">
        <w:rPr>
          <w:lang w:val="en-PH"/>
        </w:rPr>
        <w:t>the total of these two major operations is only under 2 seconds</w:t>
      </w:r>
      <w:r w:rsidR="006D3628">
        <w:rPr>
          <w:lang w:val="en-PH"/>
        </w:rPr>
        <w:t xml:space="preserve"> (around 1714.67 ms)</w:t>
      </w:r>
      <w:r w:rsidR="00973461">
        <w:rPr>
          <w:lang w:val="en-PH"/>
        </w:rPr>
        <w:t>, so the performance has passed the requirements.</w:t>
      </w:r>
    </w:p>
    <w:p w14:paraId="17E2A49F" w14:textId="719DDA57" w:rsidR="000C52AC" w:rsidRDefault="000C52AC" w:rsidP="000C52AC">
      <w:pPr>
        <w:pStyle w:val="Heading3"/>
      </w:pPr>
      <w:r>
        <w:t>Ad Hoc Tests</w:t>
      </w:r>
    </w:p>
    <w:p w14:paraId="4FCE1D3D" w14:textId="7A8555B2" w:rsidR="000C52AC" w:rsidRPr="000C52AC" w:rsidRDefault="007B7013" w:rsidP="0086301B">
      <w:pPr>
        <w:ind w:firstLine="14.40pt"/>
        <w:jc w:val="both"/>
      </w:pPr>
      <w:r>
        <w:t>The program was tested under random conditions, such as loading rand</w:t>
      </w:r>
      <w:r w:rsidR="009F6B0B">
        <w:t xml:space="preserve">om folders and imposing arbitrary filters. None of these had any direct consequences on the program. However, an action that did have an effect is </w:t>
      </w:r>
      <w:r w:rsidR="0086301B">
        <w:t>having too few filters. For example, the author tested the program using only *.java and *.cpp filters but he did not know beforehand that there were *.c and *.h files in the other projects. This might be fixed in future versions by having the system first look up all the file extensions present in the folder.</w:t>
      </w:r>
    </w:p>
    <w:p w14:paraId="154BF67A" w14:textId="778E9AFF" w:rsidR="0031159B" w:rsidRDefault="0071377A" w:rsidP="0031159B">
      <w:pPr>
        <w:pStyle w:val="Heading1"/>
        <w:rPr>
          <w:lang w:val="en-PH"/>
        </w:rPr>
      </w:pPr>
      <w:r>
        <w:rPr>
          <w:lang w:val="en-PH"/>
        </w:rPr>
        <w:t>Other resources</w:t>
      </w:r>
    </w:p>
    <w:p w14:paraId="34DD2E3C" w14:textId="30EA2335" w:rsidR="0071377A" w:rsidRDefault="0071377A" w:rsidP="0071377A">
      <w:pPr>
        <w:pStyle w:val="Heading2"/>
        <w:rPr>
          <w:lang w:val="en-PH"/>
        </w:rPr>
      </w:pPr>
      <w:r>
        <w:rPr>
          <w:lang w:val="en-PH"/>
        </w:rPr>
        <w:t>Google Sheet containing Repositories</w:t>
      </w:r>
    </w:p>
    <w:p w14:paraId="2155761B" w14:textId="5569321F" w:rsidR="0071377A" w:rsidRDefault="00150DD2" w:rsidP="00D124AA">
      <w:pPr>
        <w:jc w:val="start"/>
      </w:pPr>
      <w:hyperlink r:id="rId28" w:anchor="gid=0" w:history="1">
        <w:r w:rsidR="0071377A">
          <w:rPr>
            <w:rStyle w:val="Hyperlink"/>
          </w:rPr>
          <w:t>https://docs.google.com/spreadsheets/d/1HJVtSvDUuT7AD8SQo8AqGVV-YOEzRR5zxKAoPsYHHQE/edit?ts=5e3b7b4c#gid=0</w:t>
        </w:r>
      </w:hyperlink>
    </w:p>
    <w:p w14:paraId="3FB4BC48" w14:textId="78C77A37" w:rsidR="00D124AA" w:rsidRDefault="00D124AA" w:rsidP="00D124AA">
      <w:pPr>
        <w:pStyle w:val="Heading2"/>
        <w:rPr>
          <w:lang w:val="en-PH"/>
        </w:rPr>
      </w:pPr>
      <w:r>
        <w:rPr>
          <w:lang w:val="en-PH"/>
        </w:rPr>
        <w:t>Github Repository</w:t>
      </w:r>
    </w:p>
    <w:p w14:paraId="17A88F70" w14:textId="1F647F27" w:rsidR="00F15187" w:rsidRDefault="00150DD2" w:rsidP="00F15187">
      <w:pPr>
        <w:jc w:val="both"/>
      </w:pPr>
      <w:hyperlink r:id="rId29" w:history="1">
        <w:r w:rsidR="00F15187">
          <w:rPr>
            <w:rStyle w:val="Hyperlink"/>
          </w:rPr>
          <w:t>https://github.com/EmilJohn24/LopezMOSS</w:t>
        </w:r>
      </w:hyperlink>
    </w:p>
    <w:p w14:paraId="6D6EB8FB" w14:textId="77777777" w:rsidR="00E944C1" w:rsidRPr="00F15187" w:rsidRDefault="00E944C1" w:rsidP="00F15187">
      <w:pPr>
        <w:jc w:val="both"/>
        <w:rPr>
          <w:lang w:val="en-PH"/>
        </w:rPr>
      </w:pPr>
    </w:p>
    <w:sdt>
      <w:sdtPr>
        <w:rPr>
          <w:smallCaps w:val="0"/>
          <w:noProof w:val="0"/>
        </w:rPr>
        <w:id w:val="-891575321"/>
        <w:docPartObj>
          <w:docPartGallery w:val="Bibliographies"/>
          <w:docPartUnique/>
        </w:docPartObj>
      </w:sdtPr>
      <w:sdtEndPr/>
      <w:sdtContent>
        <w:p w14:paraId="4B549AB9" w14:textId="50D13F2E" w:rsidR="00480125" w:rsidRDefault="00480125" w:rsidP="00FF576F">
          <w:pPr>
            <w:pStyle w:val="Heading1"/>
          </w:pPr>
          <w:r>
            <w:t>References</w:t>
          </w:r>
        </w:p>
        <w:sdt>
          <w:sdtPr>
            <w:id w:val="-573587230"/>
            <w:bibliography/>
          </w:sdtPr>
          <w:sdtEnd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3153BBEB" w14:textId="676EF369" w:rsidR="00F0658E" w:rsidRPr="00E944C1" w:rsidRDefault="00480125" w:rsidP="00E944C1">
              <w:pPr>
                <w:jc w:val="both"/>
                <w:sectPr w:rsidR="00F0658E" w:rsidRPr="00E944C1" w:rsidSect="00F0658E">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Emil John Lopez" w:date="2020-02-27T19:56:00Z" w:initials="EJL">
    <w:p w14:paraId="559458E8" w14:textId="1ACF3C7A" w:rsidR="00586345" w:rsidRDefault="00586345">
      <w:pPr>
        <w:pStyle w:val="CommentText"/>
      </w:pPr>
      <w:r>
        <w:rPr>
          <w:rStyle w:val="CommentReference"/>
        </w:rPr>
        <w:annotationRef/>
      </w:r>
      <w:r>
        <w:t>Finish</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559458E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029D88" w16cex:dateUtc="2020-02-27T1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559458E8" w16cid:durableId="22029D8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650DB5" w14:textId="77777777" w:rsidR="00150DD2" w:rsidRDefault="00150DD2" w:rsidP="001A3B3D">
      <w:r>
        <w:separator/>
      </w:r>
    </w:p>
  </w:endnote>
  <w:endnote w:type="continuationSeparator" w:id="0">
    <w:p w14:paraId="7997B6FD" w14:textId="77777777" w:rsidR="00150DD2" w:rsidRDefault="00150D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5B1184" w:rsidRPr="006F6D3D" w:rsidRDefault="005B118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B67CCE" w14:textId="77777777" w:rsidR="00150DD2" w:rsidRDefault="00150DD2" w:rsidP="001A3B3D">
      <w:r>
        <w:separator/>
      </w:r>
    </w:p>
  </w:footnote>
  <w:footnote w:type="continuationSeparator" w:id="0">
    <w:p w14:paraId="39C0BDC1" w14:textId="77777777" w:rsidR="00150DD2" w:rsidRDefault="00150D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93C66"/>
    <w:multiLevelType w:val="hybridMultilevel"/>
    <w:tmpl w:val="6F989CFC"/>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A30889"/>
    <w:multiLevelType w:val="hybridMultilevel"/>
    <w:tmpl w:val="5B4620C4"/>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4"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504FB0"/>
    <w:multiLevelType w:val="hybridMultilevel"/>
    <w:tmpl w:val="2124B200"/>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1"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1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5" w15:restartNumberingAfterBreak="0">
    <w:nsid w:val="5BF7577E"/>
    <w:multiLevelType w:val="hybridMultilevel"/>
    <w:tmpl w:val="D5222E10"/>
    <w:lvl w:ilvl="0" w:tplc="66FE9126">
      <w:start w:val="1"/>
      <w:numFmt w:val="lowerLetter"/>
      <w:lvlText w:val="%1."/>
      <w:lvlJc w:val="start"/>
      <w:pPr>
        <w:ind w:start="54pt" w:hanging="18pt"/>
      </w:pPr>
      <w:rPr>
        <w:rFonts w:hint="default"/>
      </w:rPr>
    </w:lvl>
    <w:lvl w:ilvl="1" w:tplc="34090019" w:tentative="1">
      <w:start w:val="1"/>
      <w:numFmt w:val="lowerLetter"/>
      <w:lvlText w:val="%2."/>
      <w:lvlJc w:val="start"/>
      <w:pPr>
        <w:ind w:start="90pt" w:hanging="18pt"/>
      </w:pPr>
    </w:lvl>
    <w:lvl w:ilvl="2" w:tplc="3409001B" w:tentative="1">
      <w:start w:val="1"/>
      <w:numFmt w:val="lowerRoman"/>
      <w:lvlText w:val="%3."/>
      <w:lvlJc w:val="end"/>
      <w:pPr>
        <w:ind w:start="126pt" w:hanging="9pt"/>
      </w:pPr>
    </w:lvl>
    <w:lvl w:ilvl="3" w:tplc="3409000F" w:tentative="1">
      <w:start w:val="1"/>
      <w:numFmt w:val="decimal"/>
      <w:lvlText w:val="%4."/>
      <w:lvlJc w:val="start"/>
      <w:pPr>
        <w:ind w:start="162pt" w:hanging="18pt"/>
      </w:pPr>
    </w:lvl>
    <w:lvl w:ilvl="4" w:tplc="34090019" w:tentative="1">
      <w:start w:val="1"/>
      <w:numFmt w:val="lowerLetter"/>
      <w:lvlText w:val="%5."/>
      <w:lvlJc w:val="start"/>
      <w:pPr>
        <w:ind w:start="198pt" w:hanging="18pt"/>
      </w:pPr>
    </w:lvl>
    <w:lvl w:ilvl="5" w:tplc="3409001B" w:tentative="1">
      <w:start w:val="1"/>
      <w:numFmt w:val="lowerRoman"/>
      <w:lvlText w:val="%6."/>
      <w:lvlJc w:val="end"/>
      <w:pPr>
        <w:ind w:start="234pt" w:hanging="9pt"/>
      </w:pPr>
    </w:lvl>
    <w:lvl w:ilvl="6" w:tplc="3409000F" w:tentative="1">
      <w:start w:val="1"/>
      <w:numFmt w:val="decimal"/>
      <w:lvlText w:val="%7."/>
      <w:lvlJc w:val="start"/>
      <w:pPr>
        <w:ind w:start="270pt" w:hanging="18pt"/>
      </w:pPr>
    </w:lvl>
    <w:lvl w:ilvl="7" w:tplc="34090019" w:tentative="1">
      <w:start w:val="1"/>
      <w:numFmt w:val="lowerLetter"/>
      <w:lvlText w:val="%8."/>
      <w:lvlJc w:val="start"/>
      <w:pPr>
        <w:ind w:start="306pt" w:hanging="18pt"/>
      </w:pPr>
    </w:lvl>
    <w:lvl w:ilvl="8" w:tplc="3409001B" w:tentative="1">
      <w:start w:val="1"/>
      <w:numFmt w:val="lowerRoman"/>
      <w:lvlText w:val="%9."/>
      <w:lvlJc w:val="end"/>
      <w:pPr>
        <w:ind w:start="342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9" w15:restartNumberingAfterBreak="0">
    <w:nsid w:val="7E9024C7"/>
    <w:multiLevelType w:val="hybridMultilevel"/>
    <w:tmpl w:val="DF14A1D0"/>
    <w:lvl w:ilvl="0" w:tplc="34090019">
      <w:start w:val="1"/>
      <w:numFmt w:val="lowerLetter"/>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4"/>
  </w:num>
  <w:num w:numId="27">
    <w:abstractNumId w:val="14"/>
  </w:num>
  <w:num w:numId="28">
    <w:abstractNumId w:val="17"/>
  </w:num>
  <w:num w:numId="29">
    <w:abstractNumId w:val="20"/>
  </w:num>
  <w:num w:numId="30">
    <w:abstractNumId w:val="11"/>
  </w:num>
  <w:num w:numId="31">
    <w:abstractNumId w:val="21"/>
    <w:lvlOverride w:ilvl="0">
      <w:startOverride w:val="500"/>
    </w:lvlOverride>
  </w:num>
  <w:num w:numId="32">
    <w:abstractNumId w:val="21"/>
    <w:lvlOverride w:ilvl="0">
      <w:startOverride w:val="500"/>
    </w:lvlOverride>
  </w:num>
  <w:num w:numId="33">
    <w:abstractNumId w:val="13"/>
  </w:num>
  <w:num w:numId="34">
    <w:abstractNumId w:val="25"/>
  </w:num>
  <w:num w:numId="35">
    <w:abstractNumId w:val="2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Emil John Lopez">
    <w15:presenceInfo w15:providerId="Windows Live" w15:userId="0456f1ecbc76c9f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C3"/>
    <w:rsid w:val="0004781E"/>
    <w:rsid w:val="00054292"/>
    <w:rsid w:val="0008758A"/>
    <w:rsid w:val="000A0DDB"/>
    <w:rsid w:val="000B7953"/>
    <w:rsid w:val="000C1E68"/>
    <w:rsid w:val="000C52AC"/>
    <w:rsid w:val="000D5B56"/>
    <w:rsid w:val="000E0221"/>
    <w:rsid w:val="000E666F"/>
    <w:rsid w:val="00103823"/>
    <w:rsid w:val="0013577A"/>
    <w:rsid w:val="00140B1B"/>
    <w:rsid w:val="00142D37"/>
    <w:rsid w:val="00150DD2"/>
    <w:rsid w:val="001738FA"/>
    <w:rsid w:val="00183ED2"/>
    <w:rsid w:val="0019571B"/>
    <w:rsid w:val="001A1D94"/>
    <w:rsid w:val="001A2EFD"/>
    <w:rsid w:val="001A3B3D"/>
    <w:rsid w:val="001B22F1"/>
    <w:rsid w:val="001B67DC"/>
    <w:rsid w:val="001C25D4"/>
    <w:rsid w:val="001C557D"/>
    <w:rsid w:val="001D7041"/>
    <w:rsid w:val="00211C5B"/>
    <w:rsid w:val="00212999"/>
    <w:rsid w:val="00216D8B"/>
    <w:rsid w:val="002254A9"/>
    <w:rsid w:val="00233D97"/>
    <w:rsid w:val="002347A2"/>
    <w:rsid w:val="00244953"/>
    <w:rsid w:val="00246E50"/>
    <w:rsid w:val="0025609F"/>
    <w:rsid w:val="002850E3"/>
    <w:rsid w:val="00286828"/>
    <w:rsid w:val="002C3443"/>
    <w:rsid w:val="002C3B43"/>
    <w:rsid w:val="002D509C"/>
    <w:rsid w:val="00301B82"/>
    <w:rsid w:val="0031159B"/>
    <w:rsid w:val="003419BF"/>
    <w:rsid w:val="003461EF"/>
    <w:rsid w:val="00354FCF"/>
    <w:rsid w:val="003849B4"/>
    <w:rsid w:val="003A19E2"/>
    <w:rsid w:val="003A683C"/>
    <w:rsid w:val="003B2B40"/>
    <w:rsid w:val="003B4E04"/>
    <w:rsid w:val="003C1BDF"/>
    <w:rsid w:val="003F5A08"/>
    <w:rsid w:val="004013D9"/>
    <w:rsid w:val="00420716"/>
    <w:rsid w:val="00423C82"/>
    <w:rsid w:val="004325FB"/>
    <w:rsid w:val="004432BA"/>
    <w:rsid w:val="0044407E"/>
    <w:rsid w:val="00444383"/>
    <w:rsid w:val="00447BB9"/>
    <w:rsid w:val="0046031D"/>
    <w:rsid w:val="00470FE3"/>
    <w:rsid w:val="00473AC9"/>
    <w:rsid w:val="00480125"/>
    <w:rsid w:val="004B4BB7"/>
    <w:rsid w:val="004D266A"/>
    <w:rsid w:val="004D3B0D"/>
    <w:rsid w:val="004D72B5"/>
    <w:rsid w:val="005163A1"/>
    <w:rsid w:val="005505E0"/>
    <w:rsid w:val="00551B7F"/>
    <w:rsid w:val="00561D1D"/>
    <w:rsid w:val="005627DA"/>
    <w:rsid w:val="0056610F"/>
    <w:rsid w:val="00566153"/>
    <w:rsid w:val="00574EF4"/>
    <w:rsid w:val="00575BCA"/>
    <w:rsid w:val="00583D4A"/>
    <w:rsid w:val="00586345"/>
    <w:rsid w:val="00592BC1"/>
    <w:rsid w:val="00594177"/>
    <w:rsid w:val="005A5170"/>
    <w:rsid w:val="005B0344"/>
    <w:rsid w:val="005B1184"/>
    <w:rsid w:val="005B520E"/>
    <w:rsid w:val="005C41E7"/>
    <w:rsid w:val="005E2800"/>
    <w:rsid w:val="00603702"/>
    <w:rsid w:val="00605825"/>
    <w:rsid w:val="00614EE6"/>
    <w:rsid w:val="0061618B"/>
    <w:rsid w:val="00645D22"/>
    <w:rsid w:val="00651A08"/>
    <w:rsid w:val="00654204"/>
    <w:rsid w:val="00670434"/>
    <w:rsid w:val="006845CF"/>
    <w:rsid w:val="0069565A"/>
    <w:rsid w:val="006B6B66"/>
    <w:rsid w:val="006C0E73"/>
    <w:rsid w:val="006C695F"/>
    <w:rsid w:val="006D3628"/>
    <w:rsid w:val="006F2402"/>
    <w:rsid w:val="006F6D3D"/>
    <w:rsid w:val="0070508F"/>
    <w:rsid w:val="0070780E"/>
    <w:rsid w:val="0071377A"/>
    <w:rsid w:val="00715BEA"/>
    <w:rsid w:val="00740EEA"/>
    <w:rsid w:val="0074534A"/>
    <w:rsid w:val="00783982"/>
    <w:rsid w:val="00791F01"/>
    <w:rsid w:val="00794804"/>
    <w:rsid w:val="00797510"/>
    <w:rsid w:val="007A0B63"/>
    <w:rsid w:val="007A270C"/>
    <w:rsid w:val="007B33F1"/>
    <w:rsid w:val="007B6DDA"/>
    <w:rsid w:val="007B7013"/>
    <w:rsid w:val="007B75A3"/>
    <w:rsid w:val="007B7EA9"/>
    <w:rsid w:val="007C0308"/>
    <w:rsid w:val="007C2FF2"/>
    <w:rsid w:val="007D6232"/>
    <w:rsid w:val="007E231A"/>
    <w:rsid w:val="007E3D9D"/>
    <w:rsid w:val="007F07FD"/>
    <w:rsid w:val="007F1F99"/>
    <w:rsid w:val="007F3E0E"/>
    <w:rsid w:val="007F768F"/>
    <w:rsid w:val="008037A5"/>
    <w:rsid w:val="0080517F"/>
    <w:rsid w:val="008052A1"/>
    <w:rsid w:val="0080791D"/>
    <w:rsid w:val="00816C99"/>
    <w:rsid w:val="00827378"/>
    <w:rsid w:val="00836367"/>
    <w:rsid w:val="0086301B"/>
    <w:rsid w:val="00873603"/>
    <w:rsid w:val="008808C0"/>
    <w:rsid w:val="008A2AAC"/>
    <w:rsid w:val="008A2C7D"/>
    <w:rsid w:val="008B6524"/>
    <w:rsid w:val="008C4B23"/>
    <w:rsid w:val="008D671A"/>
    <w:rsid w:val="008F6E2C"/>
    <w:rsid w:val="009031C1"/>
    <w:rsid w:val="009251EF"/>
    <w:rsid w:val="009303D9"/>
    <w:rsid w:val="009312F3"/>
    <w:rsid w:val="00933C64"/>
    <w:rsid w:val="00943FB3"/>
    <w:rsid w:val="00951BD0"/>
    <w:rsid w:val="00966B27"/>
    <w:rsid w:val="00972203"/>
    <w:rsid w:val="00973461"/>
    <w:rsid w:val="009D4255"/>
    <w:rsid w:val="009E7EB5"/>
    <w:rsid w:val="009F1D79"/>
    <w:rsid w:val="009F6B0B"/>
    <w:rsid w:val="00A01394"/>
    <w:rsid w:val="00A059B3"/>
    <w:rsid w:val="00A36D97"/>
    <w:rsid w:val="00A5657E"/>
    <w:rsid w:val="00A57393"/>
    <w:rsid w:val="00A84D15"/>
    <w:rsid w:val="00A94350"/>
    <w:rsid w:val="00AE3409"/>
    <w:rsid w:val="00AF4857"/>
    <w:rsid w:val="00B04ADC"/>
    <w:rsid w:val="00B11A60"/>
    <w:rsid w:val="00B22613"/>
    <w:rsid w:val="00B3383A"/>
    <w:rsid w:val="00B44A76"/>
    <w:rsid w:val="00B45137"/>
    <w:rsid w:val="00B57670"/>
    <w:rsid w:val="00B768D1"/>
    <w:rsid w:val="00B842C6"/>
    <w:rsid w:val="00BA0A02"/>
    <w:rsid w:val="00BA1025"/>
    <w:rsid w:val="00BC3420"/>
    <w:rsid w:val="00BC71F0"/>
    <w:rsid w:val="00BD670B"/>
    <w:rsid w:val="00BE4CCB"/>
    <w:rsid w:val="00BE7D3C"/>
    <w:rsid w:val="00BF5FF6"/>
    <w:rsid w:val="00C0207F"/>
    <w:rsid w:val="00C16117"/>
    <w:rsid w:val="00C3075A"/>
    <w:rsid w:val="00C543AD"/>
    <w:rsid w:val="00C5566E"/>
    <w:rsid w:val="00C81677"/>
    <w:rsid w:val="00C919A4"/>
    <w:rsid w:val="00CA4392"/>
    <w:rsid w:val="00CB4B22"/>
    <w:rsid w:val="00CC208C"/>
    <w:rsid w:val="00CC393F"/>
    <w:rsid w:val="00CC64F9"/>
    <w:rsid w:val="00CD332F"/>
    <w:rsid w:val="00CE02BD"/>
    <w:rsid w:val="00CE1015"/>
    <w:rsid w:val="00D124AA"/>
    <w:rsid w:val="00D2176E"/>
    <w:rsid w:val="00D30FCA"/>
    <w:rsid w:val="00D60703"/>
    <w:rsid w:val="00D632BE"/>
    <w:rsid w:val="00D71A75"/>
    <w:rsid w:val="00D72D06"/>
    <w:rsid w:val="00D7522C"/>
    <w:rsid w:val="00D7536F"/>
    <w:rsid w:val="00D76668"/>
    <w:rsid w:val="00D931BA"/>
    <w:rsid w:val="00DA586C"/>
    <w:rsid w:val="00DC28F1"/>
    <w:rsid w:val="00DD7094"/>
    <w:rsid w:val="00DF5527"/>
    <w:rsid w:val="00E07383"/>
    <w:rsid w:val="00E165BC"/>
    <w:rsid w:val="00E172F8"/>
    <w:rsid w:val="00E61E12"/>
    <w:rsid w:val="00E7596C"/>
    <w:rsid w:val="00E76A1D"/>
    <w:rsid w:val="00E878F2"/>
    <w:rsid w:val="00E944C1"/>
    <w:rsid w:val="00E97F61"/>
    <w:rsid w:val="00EA353C"/>
    <w:rsid w:val="00EA3910"/>
    <w:rsid w:val="00ED0149"/>
    <w:rsid w:val="00ED1C1D"/>
    <w:rsid w:val="00EF0078"/>
    <w:rsid w:val="00EF314C"/>
    <w:rsid w:val="00EF7DE3"/>
    <w:rsid w:val="00F03103"/>
    <w:rsid w:val="00F0658E"/>
    <w:rsid w:val="00F06701"/>
    <w:rsid w:val="00F15187"/>
    <w:rsid w:val="00F271DE"/>
    <w:rsid w:val="00F36433"/>
    <w:rsid w:val="00F4075C"/>
    <w:rsid w:val="00F53D48"/>
    <w:rsid w:val="00F627DA"/>
    <w:rsid w:val="00F7288F"/>
    <w:rsid w:val="00F847A6"/>
    <w:rsid w:val="00F9441B"/>
    <w:rsid w:val="00F972D1"/>
    <w:rsid w:val="00FA4C32"/>
    <w:rsid w:val="00FB0112"/>
    <w:rsid w:val="00FC73E8"/>
    <w:rsid w:val="00FD1837"/>
    <w:rsid w:val="00FE382C"/>
    <w:rsid w:val="00FE7114"/>
    <w:rsid w:val="00FF12CD"/>
    <w:rsid w:val="00FF161F"/>
    <w:rsid w:val="00FF4E44"/>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link w:val="Heading3Char"/>
    <w:qFormat/>
    <w:rsid w:val="00614EE6"/>
    <w:pPr>
      <w:numPr>
        <w:ilvl w:val="2"/>
        <w:numId w:val="4"/>
      </w:numPr>
      <w:tabs>
        <w:tab w:val="num" w:pos="28.35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3461EF"/>
    <w:pPr>
      <w:spacing w:after="10pt"/>
      <w:ind w:firstLine="7.10pt"/>
      <w:jc w:val="start"/>
    </w:pPr>
    <w:rPr>
      <w:iCs/>
      <w:sz w:val="16"/>
      <w:szCs w:val="18"/>
    </w:rPr>
  </w:style>
  <w:style w:type="paragraph" w:styleId="NormalWeb">
    <w:name w:val="Normal (Web)"/>
    <w:basedOn w:val="Normal"/>
    <w:uiPriority w:val="99"/>
    <w:unhideWhenUsed/>
    <w:rsid w:val="00966B27"/>
    <w:pPr>
      <w:spacing w:before="5pt" w:beforeAutospacing="1" w:after="5pt" w:afterAutospacing="1"/>
      <w:jc w:val="start"/>
    </w:pPr>
    <w:rPr>
      <w:rFonts w:eastAsia="Times New Roman"/>
      <w:sz w:val="24"/>
      <w:szCs w:val="24"/>
      <w:lang w:val="en-PH" w:eastAsia="ja-JP"/>
    </w:rPr>
  </w:style>
  <w:style w:type="table" w:styleId="TableGrid">
    <w:name w:val="Table Grid"/>
    <w:basedOn w:val="TableNormal"/>
    <w:rsid w:val="002C3B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4EE6"/>
    <w:rPr>
      <w:i/>
      <w:iCs/>
      <w:noProof/>
    </w:rPr>
  </w:style>
  <w:style w:type="character" w:styleId="Hyperlink">
    <w:name w:val="Hyperlink"/>
    <w:basedOn w:val="DefaultParagraphFont"/>
    <w:uiPriority w:val="99"/>
    <w:unhideWhenUsed/>
    <w:rsid w:val="0031159B"/>
    <w:rPr>
      <w:color w:val="0000FF"/>
      <w:u w:val="single"/>
    </w:rPr>
  </w:style>
  <w:style w:type="character" w:styleId="CommentReference">
    <w:name w:val="annotation reference"/>
    <w:basedOn w:val="DefaultParagraphFont"/>
    <w:rsid w:val="00586345"/>
    <w:rPr>
      <w:sz w:val="16"/>
      <w:szCs w:val="16"/>
    </w:rPr>
  </w:style>
  <w:style w:type="paragraph" w:styleId="CommentText">
    <w:name w:val="annotation text"/>
    <w:basedOn w:val="Normal"/>
    <w:link w:val="CommentTextChar"/>
    <w:rsid w:val="00586345"/>
  </w:style>
  <w:style w:type="character" w:customStyle="1" w:styleId="CommentTextChar">
    <w:name w:val="Comment Text Char"/>
    <w:basedOn w:val="DefaultParagraphFont"/>
    <w:link w:val="CommentText"/>
    <w:rsid w:val="00586345"/>
  </w:style>
  <w:style w:type="paragraph" w:styleId="CommentSubject">
    <w:name w:val="annotation subject"/>
    <w:basedOn w:val="CommentText"/>
    <w:next w:val="CommentText"/>
    <w:link w:val="CommentSubjectChar"/>
    <w:semiHidden/>
    <w:unhideWhenUsed/>
    <w:rsid w:val="00586345"/>
    <w:rPr>
      <w:b/>
      <w:bCs/>
    </w:rPr>
  </w:style>
  <w:style w:type="character" w:customStyle="1" w:styleId="CommentSubjectChar">
    <w:name w:val="Comment Subject Char"/>
    <w:basedOn w:val="CommentTextChar"/>
    <w:link w:val="CommentSubject"/>
    <w:semiHidden/>
    <w:rsid w:val="0058634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839">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991637182">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0830116">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6/09/relationships/commentsIds" Target="commentsIds.xml"/><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hyperlink" Target="https://github.com/EmilJohn24/LopezMOS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12.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hyperlink" Target="https://docs.google.com/spreadsheets/d/1HJVtSvDUuT7AD8SQo8AqGVV-YOEzRR5zxKAoPsYHHQE/edit?ts=5e3b7b4c" TargetMode="External"/><Relationship Id="rId10" Type="http://purl.oclc.org/ooxml/officeDocument/relationships/image" Target="media/image2.svg"/><Relationship Id="rId19" Type="http://purl.oclc.org/ooxml/officeDocument/relationships/image" Target="media/image7.png"/><Relationship Id="rId31" Type="http://schemas.microsoft.com/office/2011/relationships/people" Target="people.xml"/><Relationship Id="rId4" Type="http://purl.oclc.org/ooxml/officeDocument/relationships/settings" Target="settings.xml"/><Relationship Id="rId9" Type="http://purl.oclc.org/ooxml/officeDocument/relationships/image" Target="media/image1.png"/><Relationship Id="rId14" Type="http://schemas.microsoft.com/office/2018/08/relationships/commentsExtensible" Target="commentsExtensible.xml"/><Relationship Id="rId22" Type="http://purl.oclc.org/ooxml/officeDocument/relationships/image" Target="media/image10.png"/><Relationship Id="rId27" Type="http://purl.oclc.org/ooxml/officeDocument/relationships/image" Target="media/image15.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8CA0FCA9-AB79-49C0-95D4-7B1A36D2D4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75</TotalTime>
  <Pages>8</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34</cp:revision>
  <dcterms:created xsi:type="dcterms:W3CDTF">2019-01-08T18:42:00Z</dcterms:created>
  <dcterms:modified xsi:type="dcterms:W3CDTF">2020-02-27T12:03:00Z</dcterms:modified>
</cp:coreProperties>
</file>